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D4" w:rsidRPr="00C974B6" w:rsidRDefault="002649D4" w:rsidP="002649D4">
      <w:pPr>
        <w:rPr>
          <w:rFonts w:ascii="標楷體" w:eastAsia="標楷體" w:hAnsi="標楷體"/>
          <w:sz w:val="28"/>
          <w:szCs w:val="28"/>
        </w:rPr>
      </w:pPr>
      <w:r w:rsidRPr="00C974B6">
        <w:rPr>
          <w:rFonts w:ascii="標楷體" w:eastAsia="標楷體" w:hAnsi="標楷體" w:hint="eastAsia"/>
          <w:sz w:val="28"/>
          <w:szCs w:val="28"/>
        </w:rPr>
        <w:t>嘉義市立大業國民中學10</w:t>
      </w:r>
      <w:r w:rsidR="00A82856">
        <w:rPr>
          <w:rFonts w:ascii="標楷體" w:eastAsia="標楷體" w:hAnsi="標楷體"/>
          <w:sz w:val="28"/>
          <w:szCs w:val="28"/>
        </w:rPr>
        <w:t>8</w:t>
      </w:r>
      <w:r w:rsidRPr="00C974B6">
        <w:rPr>
          <w:rFonts w:ascii="標楷體" w:eastAsia="標楷體" w:hAnsi="標楷體" w:hint="eastAsia"/>
          <w:sz w:val="28"/>
          <w:szCs w:val="28"/>
        </w:rPr>
        <w:t>學年度第1學期</w:t>
      </w:r>
      <w:r w:rsidR="00E35CB3" w:rsidRPr="00C974B6">
        <w:rPr>
          <w:rFonts w:ascii="標楷體" w:eastAsia="標楷體" w:hAnsi="標楷體" w:hint="eastAsia"/>
          <w:sz w:val="28"/>
          <w:szCs w:val="28"/>
        </w:rPr>
        <w:t>8</w:t>
      </w:r>
      <w:r w:rsidRPr="00C974B6">
        <w:rPr>
          <w:rFonts w:ascii="標楷體" w:eastAsia="標楷體" w:hAnsi="標楷體" w:hint="eastAsia"/>
          <w:sz w:val="28"/>
          <w:szCs w:val="28"/>
        </w:rPr>
        <w:t>年級資訊課程計畫表</w:t>
      </w: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1560"/>
        <w:gridCol w:w="709"/>
        <w:gridCol w:w="2126"/>
        <w:gridCol w:w="1570"/>
        <w:gridCol w:w="1737"/>
        <w:gridCol w:w="1260"/>
        <w:gridCol w:w="360"/>
      </w:tblGrid>
      <w:tr w:rsidR="001F273E" w:rsidRPr="00C974B6" w:rsidTr="001F273E">
        <w:tc>
          <w:tcPr>
            <w:tcW w:w="938" w:type="dxa"/>
            <w:shd w:val="clear" w:color="auto" w:fill="auto"/>
          </w:tcPr>
          <w:p w:rsidR="002649D4" w:rsidRPr="00C974B6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560" w:type="dxa"/>
            <w:shd w:val="clear" w:color="auto" w:fill="auto"/>
          </w:tcPr>
          <w:p w:rsidR="002649D4" w:rsidRPr="00C974B6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實施時間</w:t>
            </w:r>
          </w:p>
        </w:tc>
        <w:tc>
          <w:tcPr>
            <w:tcW w:w="709" w:type="dxa"/>
            <w:shd w:val="clear" w:color="auto" w:fill="auto"/>
          </w:tcPr>
          <w:p w:rsidR="002649D4" w:rsidRPr="00C974B6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節數</w:t>
            </w:r>
          </w:p>
        </w:tc>
        <w:tc>
          <w:tcPr>
            <w:tcW w:w="2126" w:type="dxa"/>
            <w:shd w:val="clear" w:color="auto" w:fill="auto"/>
          </w:tcPr>
          <w:p w:rsidR="002649D4" w:rsidRPr="00C974B6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能力指標</w:t>
            </w:r>
          </w:p>
        </w:tc>
        <w:tc>
          <w:tcPr>
            <w:tcW w:w="1570" w:type="dxa"/>
            <w:shd w:val="clear" w:color="auto" w:fill="auto"/>
          </w:tcPr>
          <w:p w:rsidR="002649D4" w:rsidRPr="00C974B6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課程名稱</w:t>
            </w:r>
          </w:p>
        </w:tc>
        <w:tc>
          <w:tcPr>
            <w:tcW w:w="1737" w:type="dxa"/>
            <w:shd w:val="clear" w:color="auto" w:fill="auto"/>
          </w:tcPr>
          <w:p w:rsidR="002649D4" w:rsidRPr="00C974B6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學習內容</w:t>
            </w:r>
          </w:p>
        </w:tc>
        <w:tc>
          <w:tcPr>
            <w:tcW w:w="1260" w:type="dxa"/>
            <w:shd w:val="clear" w:color="auto" w:fill="auto"/>
          </w:tcPr>
          <w:p w:rsidR="002649D4" w:rsidRPr="00C974B6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使用軟體/資源</w:t>
            </w:r>
          </w:p>
        </w:tc>
        <w:tc>
          <w:tcPr>
            <w:tcW w:w="360" w:type="dxa"/>
            <w:shd w:val="clear" w:color="auto" w:fill="auto"/>
          </w:tcPr>
          <w:p w:rsidR="002649D4" w:rsidRPr="00C974B6" w:rsidRDefault="002649D4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F7970" w:rsidRPr="00C974B6" w:rsidTr="001F273E">
        <w:tc>
          <w:tcPr>
            <w:tcW w:w="938" w:type="dxa"/>
            <w:shd w:val="clear" w:color="auto" w:fill="auto"/>
          </w:tcPr>
          <w:p w:rsidR="009F7970" w:rsidRPr="00C974B6" w:rsidRDefault="009F7970" w:rsidP="009F7970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F7970" w:rsidRPr="00A3779D" w:rsidRDefault="00A3779D" w:rsidP="009F7970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A3779D">
              <w:rPr>
                <w:rFonts w:ascii="標楷體" w:hAnsi="標楷體"/>
                <w:snapToGrid w:val="0"/>
                <w:kern w:val="0"/>
                <w:szCs w:val="18"/>
              </w:rPr>
              <w:t>8/26~8/30</w:t>
            </w:r>
          </w:p>
        </w:tc>
        <w:tc>
          <w:tcPr>
            <w:tcW w:w="709" w:type="dxa"/>
            <w:shd w:val="clear" w:color="auto" w:fill="auto"/>
          </w:tcPr>
          <w:p w:rsidR="009F7970" w:rsidRPr="00C974B6" w:rsidRDefault="009F7970" w:rsidP="009F7970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2-2-1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遵守電腦教室</w:t>
            </w: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>(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公用電腦</w:t>
            </w: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>)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的使用規範。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1-2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正確操作及保養電腦硬體。</w:t>
            </w:r>
          </w:p>
        </w:tc>
        <w:tc>
          <w:tcPr>
            <w:tcW w:w="1570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開學準備週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學期課程內容介紹</w:t>
            </w:r>
          </w:p>
        </w:tc>
        <w:tc>
          <w:tcPr>
            <w:tcW w:w="1737" w:type="dxa"/>
            <w:shd w:val="clear" w:color="auto" w:fill="auto"/>
          </w:tcPr>
          <w:p w:rsidR="009F7970" w:rsidRPr="00895EF9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5EF9">
              <w:rPr>
                <w:rFonts w:ascii="標楷體" w:eastAsia="標楷體" w:hAnsi="標楷體" w:cs="新細明體" w:hint="eastAsia"/>
                <w:kern w:val="0"/>
                <w:szCs w:val="24"/>
              </w:rPr>
              <w:t>電腦使用規範</w:t>
            </w:r>
          </w:p>
          <w:p w:rsidR="009F7970" w:rsidRPr="00895EF9" w:rsidRDefault="009F7970" w:rsidP="009F7970">
            <w:pPr>
              <w:pStyle w:val="a3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cs="新細明體" w:hint="eastAsia"/>
                <w:kern w:val="0"/>
                <w:szCs w:val="24"/>
              </w:rPr>
              <w:t>電腦使用安全</w:t>
            </w:r>
            <w:r>
              <w:rPr>
                <w:rFonts w:ascii="標楷體" w:hAnsi="標楷體" w:cs="新細明體" w:hint="eastAsia"/>
                <w:kern w:val="0"/>
                <w:szCs w:val="24"/>
              </w:rPr>
              <w:t>與學生安全健康上網</w:t>
            </w:r>
          </w:p>
        </w:tc>
        <w:tc>
          <w:tcPr>
            <w:tcW w:w="1260" w:type="dxa"/>
            <w:shd w:val="clear" w:color="auto" w:fill="auto"/>
          </w:tcPr>
          <w:p w:rsidR="009F7970" w:rsidRPr="00C974B6" w:rsidRDefault="009F7970" w:rsidP="009F7970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電腦教室</w:t>
            </w:r>
          </w:p>
        </w:tc>
        <w:tc>
          <w:tcPr>
            <w:tcW w:w="360" w:type="dxa"/>
            <w:shd w:val="clear" w:color="auto" w:fill="auto"/>
          </w:tcPr>
          <w:p w:rsidR="009F7970" w:rsidRPr="00C974B6" w:rsidRDefault="009F7970" w:rsidP="009F797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970" w:rsidRPr="00C974B6" w:rsidTr="001F273E">
        <w:tc>
          <w:tcPr>
            <w:tcW w:w="938" w:type="dxa"/>
            <w:shd w:val="clear" w:color="auto" w:fill="auto"/>
          </w:tcPr>
          <w:p w:rsidR="009F7970" w:rsidRPr="00C974B6" w:rsidRDefault="009F7970" w:rsidP="009F7970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2~3</w:t>
            </w:r>
          </w:p>
        </w:tc>
        <w:tc>
          <w:tcPr>
            <w:tcW w:w="1560" w:type="dxa"/>
            <w:shd w:val="clear" w:color="auto" w:fill="auto"/>
          </w:tcPr>
          <w:p w:rsidR="009F7970" w:rsidRPr="00895EF9" w:rsidRDefault="009F7970" w:rsidP="00A3779D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9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0</w:t>
            </w:r>
            <w:r w:rsidR="00A3779D">
              <w:rPr>
                <w:rFonts w:ascii="標楷體" w:hAnsi="標楷體"/>
                <w:color w:val="000000"/>
              </w:rPr>
              <w:t>2</w:t>
            </w:r>
            <w:r w:rsidRPr="00895EF9">
              <w:rPr>
                <w:rFonts w:ascii="標楷體" w:hAnsi="標楷體" w:hint="eastAsia"/>
                <w:color w:val="000000"/>
              </w:rPr>
              <w:t>~9/1</w:t>
            </w:r>
            <w:r w:rsidR="00A3779D">
              <w:rPr>
                <w:rFonts w:ascii="標楷體" w:hAnsi="標楷體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7970" w:rsidRPr="00C974B6" w:rsidRDefault="009F7970" w:rsidP="009F7970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2-2-2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操作視窗環境的軟體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2-3-2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操作及應用電腦多媒體設備。</w:t>
            </w:r>
          </w:p>
        </w:tc>
        <w:tc>
          <w:tcPr>
            <w:tcW w:w="1570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學務系統學生輔導資料線上填寫</w:t>
            </w:r>
          </w:p>
        </w:tc>
        <w:tc>
          <w:tcPr>
            <w:tcW w:w="1737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輔導資料(A)(B)表填寫。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填寫完成提交。</w:t>
            </w:r>
          </w:p>
        </w:tc>
        <w:tc>
          <w:tcPr>
            <w:tcW w:w="1260" w:type="dxa"/>
            <w:shd w:val="clear" w:color="auto" w:fill="auto"/>
          </w:tcPr>
          <w:p w:rsidR="009F7970" w:rsidRPr="00C974B6" w:rsidRDefault="009F7970" w:rsidP="009F7970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電腦教室</w:t>
            </w:r>
          </w:p>
        </w:tc>
        <w:tc>
          <w:tcPr>
            <w:tcW w:w="360" w:type="dxa"/>
            <w:shd w:val="clear" w:color="auto" w:fill="auto"/>
          </w:tcPr>
          <w:p w:rsidR="009F7970" w:rsidRPr="00C974B6" w:rsidRDefault="009F7970" w:rsidP="009F797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970" w:rsidRPr="00C974B6" w:rsidTr="001F273E">
        <w:tc>
          <w:tcPr>
            <w:tcW w:w="938" w:type="dxa"/>
            <w:shd w:val="clear" w:color="auto" w:fill="auto"/>
          </w:tcPr>
          <w:p w:rsidR="009F7970" w:rsidRPr="00C974B6" w:rsidRDefault="009F7970" w:rsidP="009F7970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~</w:t>
            </w:r>
            <w:r w:rsidRPr="00C974B6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F7970" w:rsidRPr="00895EF9" w:rsidRDefault="009F7970" w:rsidP="00A3779D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9/</w:t>
            </w:r>
            <w:r>
              <w:rPr>
                <w:rFonts w:ascii="標楷體" w:hAnsi="標楷體"/>
                <w:color w:val="000000"/>
              </w:rPr>
              <w:t>1</w:t>
            </w:r>
            <w:r w:rsidR="00A3779D">
              <w:rPr>
                <w:rFonts w:ascii="標楷體" w:hAnsi="標楷體"/>
                <w:color w:val="000000"/>
              </w:rPr>
              <w:t>6</w:t>
            </w:r>
            <w:r w:rsidRPr="00895EF9">
              <w:rPr>
                <w:rFonts w:ascii="標楷體" w:hAnsi="標楷體" w:hint="eastAsia"/>
                <w:color w:val="000000"/>
              </w:rPr>
              <w:t>~10/</w:t>
            </w:r>
            <w:r>
              <w:rPr>
                <w:rFonts w:ascii="標楷體" w:hAnsi="標楷體"/>
                <w:color w:val="000000"/>
              </w:rPr>
              <w:t>0</w:t>
            </w:r>
            <w:r w:rsidR="00A3779D">
              <w:rPr>
                <w:rFonts w:ascii="標楷體" w:hAnsi="標楷體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F7970" w:rsidRPr="00C974B6" w:rsidRDefault="009F7970" w:rsidP="009F7970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3-2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操作常用之繪圖軟體。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3-3-1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操作掃瞄器及數位相機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等工具。</w:t>
            </w:r>
          </w:p>
        </w:tc>
        <w:tc>
          <w:tcPr>
            <w:tcW w:w="1570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/>
                <w:kern w:val="0"/>
                <w:szCs w:val="24"/>
              </w:rPr>
              <w:t>PhotoImpact</w:t>
            </w: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電腦繪圖</w:t>
            </w:r>
          </w:p>
        </w:tc>
        <w:tc>
          <w:tcPr>
            <w:tcW w:w="1737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將是個人電腦的標準規格，本學習內涵重點為相關多媒體設備的介紹及作品展示，期使學生了解圖形、影像、文字、動畫、語音的整合應</w:t>
            </w:r>
          </w:p>
        </w:tc>
        <w:tc>
          <w:tcPr>
            <w:tcW w:w="1260" w:type="dxa"/>
            <w:shd w:val="clear" w:color="auto" w:fill="auto"/>
          </w:tcPr>
          <w:p w:rsidR="009F7970" w:rsidRDefault="009F7970" w:rsidP="009F7970">
            <w:pPr>
              <w:pStyle w:val="a3"/>
              <w:spacing w:line="290" w:lineRule="exact"/>
              <w:jc w:val="left"/>
              <w:rPr>
                <w:rFonts w:ascii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hAnsi="標楷體" w:cs="新細明體"/>
                <w:kern w:val="0"/>
                <w:szCs w:val="24"/>
              </w:rPr>
              <w:t>Photo</w:t>
            </w:r>
          </w:p>
          <w:p w:rsidR="009F7970" w:rsidRPr="00C974B6" w:rsidRDefault="009F7970" w:rsidP="009F7970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cs="新細明體"/>
                <w:kern w:val="0"/>
                <w:szCs w:val="24"/>
              </w:rPr>
              <w:t>Impact</w:t>
            </w:r>
          </w:p>
        </w:tc>
        <w:tc>
          <w:tcPr>
            <w:tcW w:w="360" w:type="dxa"/>
            <w:shd w:val="clear" w:color="auto" w:fill="auto"/>
          </w:tcPr>
          <w:p w:rsidR="009F7970" w:rsidRPr="00C974B6" w:rsidRDefault="009F7970" w:rsidP="009F797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970" w:rsidRPr="00C974B6" w:rsidTr="001F273E">
        <w:tc>
          <w:tcPr>
            <w:tcW w:w="938" w:type="dxa"/>
            <w:shd w:val="clear" w:color="auto" w:fill="auto"/>
          </w:tcPr>
          <w:p w:rsidR="009F7970" w:rsidRPr="00895EF9" w:rsidRDefault="009F7970" w:rsidP="009F7970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F7970" w:rsidRDefault="009F7970" w:rsidP="009F7970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0/</w:t>
            </w:r>
            <w:r>
              <w:rPr>
                <w:rFonts w:ascii="標楷體" w:hAnsi="標楷體"/>
                <w:color w:val="000000"/>
              </w:rPr>
              <w:t>0</w:t>
            </w:r>
            <w:r w:rsidR="00A3779D">
              <w:rPr>
                <w:rFonts w:ascii="標楷體" w:hAnsi="標楷體"/>
                <w:color w:val="000000"/>
              </w:rPr>
              <w:t>7</w:t>
            </w:r>
            <w:r w:rsidRPr="00895EF9">
              <w:rPr>
                <w:rFonts w:ascii="標楷體" w:hAnsi="標楷體" w:hint="eastAsia"/>
                <w:color w:val="000000"/>
              </w:rPr>
              <w:t>~10/1</w:t>
            </w:r>
            <w:r w:rsidR="00A3779D">
              <w:rPr>
                <w:rFonts w:ascii="標楷體" w:hAnsi="標楷體"/>
                <w:color w:val="000000"/>
              </w:rPr>
              <w:t>1</w:t>
            </w:r>
          </w:p>
          <w:p w:rsidR="009F7970" w:rsidRPr="0043090E" w:rsidRDefault="009F7970" w:rsidP="009F797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F7970" w:rsidRPr="00C974B6" w:rsidRDefault="009F7970" w:rsidP="009F7970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第一次段考</w:t>
            </w:r>
          </w:p>
        </w:tc>
        <w:tc>
          <w:tcPr>
            <w:tcW w:w="1737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F7970" w:rsidRPr="00C974B6" w:rsidRDefault="009F7970" w:rsidP="009F7970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9F7970" w:rsidRPr="00C974B6" w:rsidRDefault="009F7970" w:rsidP="009F797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970" w:rsidRPr="00C974B6" w:rsidTr="001F273E">
        <w:tc>
          <w:tcPr>
            <w:tcW w:w="938" w:type="dxa"/>
            <w:shd w:val="clear" w:color="auto" w:fill="auto"/>
          </w:tcPr>
          <w:p w:rsidR="009F7970" w:rsidRPr="00895EF9" w:rsidRDefault="009F7970" w:rsidP="009F7970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8~10</w:t>
            </w:r>
          </w:p>
        </w:tc>
        <w:tc>
          <w:tcPr>
            <w:tcW w:w="1560" w:type="dxa"/>
            <w:shd w:val="clear" w:color="auto" w:fill="auto"/>
          </w:tcPr>
          <w:p w:rsidR="009F7970" w:rsidRPr="00895EF9" w:rsidRDefault="009F7970" w:rsidP="00A3779D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0/1</w:t>
            </w:r>
            <w:r w:rsidR="00A3779D">
              <w:rPr>
                <w:rFonts w:ascii="標楷體" w:hAnsi="標楷體"/>
                <w:color w:val="000000"/>
              </w:rPr>
              <w:t>4</w:t>
            </w:r>
            <w:r w:rsidRPr="00895EF9">
              <w:rPr>
                <w:rFonts w:ascii="標楷體" w:hAnsi="標楷體" w:hint="eastAsia"/>
                <w:color w:val="000000"/>
              </w:rPr>
              <w:t>~11/0</w:t>
            </w:r>
            <w:r w:rsidR="00A3779D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F7970" w:rsidRPr="00C974B6" w:rsidRDefault="009F7970" w:rsidP="009F7970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3-2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操作常用之繪圖軟體。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3-3-1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操作掃瞄器及數位相機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等工具。</w:t>
            </w:r>
          </w:p>
        </w:tc>
        <w:tc>
          <w:tcPr>
            <w:tcW w:w="1570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/>
                <w:kern w:val="0"/>
                <w:szCs w:val="24"/>
              </w:rPr>
              <w:t>PhotoImpact</w:t>
            </w: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電腦繪圖</w:t>
            </w:r>
          </w:p>
        </w:tc>
        <w:tc>
          <w:tcPr>
            <w:tcW w:w="1737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將是個人電腦的標準規格，本學習內涵重點為相關多媒體設備的介紹及作品展示，期使學生了解圖形、影像、文字、動畫、語音的整合應</w:t>
            </w:r>
          </w:p>
        </w:tc>
        <w:tc>
          <w:tcPr>
            <w:tcW w:w="1260" w:type="dxa"/>
            <w:shd w:val="clear" w:color="auto" w:fill="auto"/>
          </w:tcPr>
          <w:p w:rsidR="009F7970" w:rsidRPr="00C974B6" w:rsidRDefault="009F7970" w:rsidP="009F7970">
            <w:pPr>
              <w:pStyle w:val="a3"/>
              <w:spacing w:line="290" w:lineRule="exact"/>
              <w:jc w:val="left"/>
              <w:rPr>
                <w:rFonts w:ascii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hAnsi="標楷體" w:cs="新細明體"/>
                <w:kern w:val="0"/>
                <w:szCs w:val="24"/>
              </w:rPr>
              <w:t>Photo</w:t>
            </w:r>
          </w:p>
          <w:p w:rsidR="009F7970" w:rsidRPr="00C974B6" w:rsidRDefault="009F7970" w:rsidP="009F7970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cs="新細明體"/>
                <w:kern w:val="0"/>
                <w:szCs w:val="24"/>
              </w:rPr>
              <w:t>Impact</w:t>
            </w:r>
          </w:p>
        </w:tc>
        <w:tc>
          <w:tcPr>
            <w:tcW w:w="360" w:type="dxa"/>
            <w:shd w:val="clear" w:color="auto" w:fill="auto"/>
          </w:tcPr>
          <w:p w:rsidR="009F7970" w:rsidRPr="00C974B6" w:rsidRDefault="009F7970" w:rsidP="009F797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970" w:rsidRPr="00C974B6" w:rsidTr="001F273E">
        <w:tc>
          <w:tcPr>
            <w:tcW w:w="938" w:type="dxa"/>
            <w:shd w:val="clear" w:color="auto" w:fill="auto"/>
          </w:tcPr>
          <w:p w:rsidR="009F7970" w:rsidRPr="00895EF9" w:rsidRDefault="009F7970" w:rsidP="009F7970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lastRenderedPageBreak/>
              <w:t>11</w:t>
            </w:r>
          </w:p>
        </w:tc>
        <w:tc>
          <w:tcPr>
            <w:tcW w:w="1560" w:type="dxa"/>
            <w:shd w:val="clear" w:color="auto" w:fill="auto"/>
          </w:tcPr>
          <w:p w:rsidR="009F7970" w:rsidRPr="00895EF9" w:rsidRDefault="009F7970" w:rsidP="00A3779D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1/0</w:t>
            </w:r>
            <w:r w:rsidR="00A3779D">
              <w:rPr>
                <w:rFonts w:ascii="標楷體" w:hAnsi="標楷體"/>
                <w:color w:val="000000"/>
              </w:rPr>
              <w:t>4</w:t>
            </w:r>
            <w:r w:rsidRPr="00895EF9">
              <w:rPr>
                <w:rFonts w:ascii="標楷體" w:hAnsi="標楷體" w:hint="eastAsia"/>
                <w:color w:val="000000"/>
              </w:rPr>
              <w:t>~11/</w:t>
            </w:r>
            <w:r w:rsidR="00A3779D">
              <w:rPr>
                <w:rFonts w:ascii="標楷體" w:hAnsi="標楷體"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9F7970" w:rsidRPr="00895EF9" w:rsidRDefault="009F7970" w:rsidP="009F7970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5-3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認識網路智慧財產權相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關法律。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5-4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遵守智慧財產權之法律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規定。</w:t>
            </w:r>
          </w:p>
        </w:tc>
        <w:tc>
          <w:tcPr>
            <w:tcW w:w="1570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hint="eastAsia"/>
                <w:color w:val="000000"/>
              </w:rPr>
              <w:t>智慧財產宣導週，宣導智財權並實施網路尋寶。</w:t>
            </w:r>
          </w:p>
        </w:tc>
        <w:tc>
          <w:tcPr>
            <w:tcW w:w="1737" w:type="dxa"/>
            <w:shd w:val="clear" w:color="auto" w:fill="auto"/>
          </w:tcPr>
          <w:p w:rsidR="009F7970" w:rsidRPr="00C974B6" w:rsidRDefault="009F7970" w:rsidP="009F7970">
            <w:pPr>
              <w:pStyle w:val="a3"/>
              <w:rPr>
                <w:rFonts w:ascii="標楷體" w:hAnsi="標楷體"/>
                <w:snapToGrid w:val="0"/>
                <w:color w:val="000000"/>
              </w:rPr>
            </w:pPr>
            <w:r w:rsidRPr="00C974B6">
              <w:rPr>
                <w:rFonts w:ascii="標楷體" w:hAnsi="標楷體" w:hint="eastAsia"/>
                <w:snapToGrid w:val="0"/>
                <w:color w:val="000000"/>
              </w:rPr>
              <w:t xml:space="preserve">  教導學生瞭解正確與錯誤使用科技的後果，並使其瞭解應負的責任。</w:t>
            </w:r>
          </w:p>
          <w:p w:rsidR="009F7970" w:rsidRPr="00C974B6" w:rsidRDefault="009F7970" w:rsidP="009F7970">
            <w:pPr>
              <w:pStyle w:val="a3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snapToGrid w:val="0"/>
                <w:color w:val="000000"/>
              </w:rPr>
              <w:t xml:space="preserve">  教導學生瞭解智慧財產權的重要性，並遵守智慧財產權中與電腦有關的相關法令規章。</w:t>
            </w:r>
          </w:p>
        </w:tc>
        <w:tc>
          <w:tcPr>
            <w:tcW w:w="1260" w:type="dxa"/>
            <w:shd w:val="clear" w:color="auto" w:fill="auto"/>
          </w:tcPr>
          <w:p w:rsidR="009F7970" w:rsidRPr="00C974B6" w:rsidRDefault="009F7970" w:rsidP="009F7970">
            <w:pPr>
              <w:pStyle w:val="a3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網頁：</w:t>
            </w:r>
          </w:p>
          <w:p w:rsidR="009F7970" w:rsidRPr="00C974B6" w:rsidRDefault="009F7970" w:rsidP="009F7970">
            <w:pPr>
              <w:pStyle w:val="a3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嘉義市網路尋寶闖關活動</w:t>
            </w:r>
          </w:p>
        </w:tc>
        <w:tc>
          <w:tcPr>
            <w:tcW w:w="360" w:type="dxa"/>
            <w:shd w:val="clear" w:color="auto" w:fill="auto"/>
          </w:tcPr>
          <w:p w:rsidR="009F7970" w:rsidRPr="00C974B6" w:rsidRDefault="009F7970" w:rsidP="009F797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970" w:rsidRPr="00C974B6" w:rsidTr="001F273E">
        <w:tc>
          <w:tcPr>
            <w:tcW w:w="938" w:type="dxa"/>
            <w:shd w:val="clear" w:color="auto" w:fill="auto"/>
          </w:tcPr>
          <w:p w:rsidR="009F7970" w:rsidRPr="00C974B6" w:rsidRDefault="009F7970" w:rsidP="009F7970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9F7970" w:rsidRPr="00895EF9" w:rsidRDefault="009F7970" w:rsidP="00A3779D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1/1</w:t>
            </w:r>
            <w:r w:rsidR="00A3779D">
              <w:rPr>
                <w:rFonts w:ascii="標楷體" w:hAnsi="標楷體"/>
                <w:color w:val="000000"/>
              </w:rPr>
              <w:t>1</w:t>
            </w:r>
            <w:r w:rsidRPr="00895EF9">
              <w:rPr>
                <w:rFonts w:ascii="標楷體" w:hAnsi="標楷體" w:hint="eastAsia"/>
                <w:color w:val="000000"/>
              </w:rPr>
              <w:t>~11/</w:t>
            </w:r>
            <w:r>
              <w:rPr>
                <w:rFonts w:ascii="標楷體" w:hAnsi="標楷體"/>
                <w:color w:val="000000"/>
              </w:rPr>
              <w:t>1</w:t>
            </w:r>
            <w:r w:rsidR="00A3779D">
              <w:rPr>
                <w:rFonts w:ascii="標楷體" w:hAnsi="標楷體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7970" w:rsidRPr="00C974B6" w:rsidRDefault="009F7970" w:rsidP="009F7970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F7970" w:rsidRPr="00C974B6" w:rsidRDefault="009F7970" w:rsidP="009F7970">
            <w:pPr>
              <w:pStyle w:val="a3"/>
              <w:rPr>
                <w:rFonts w:ascii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4"/>
                <w:attr w:name="IsLunarDate" w:val="False"/>
                <w:attr w:name="IsROCDate" w:val="False"/>
              </w:smartTagPr>
              <w:r w:rsidRPr="00C974B6">
                <w:rPr>
                  <w:rFonts w:ascii="標楷體" w:hAnsi="標楷體" w:hint="eastAsia"/>
                  <w:color w:val="000000"/>
                </w:rPr>
                <w:t>5-4-4</w:t>
              </w:r>
            </w:smartTag>
            <w:r w:rsidRPr="00C974B6">
              <w:rPr>
                <w:rFonts w:ascii="標楷體" w:hAnsi="標楷體" w:hint="eastAsia"/>
                <w:color w:val="000000"/>
              </w:rPr>
              <w:t>能認識網路犯罪類型。</w:t>
            </w:r>
          </w:p>
          <w:p w:rsidR="009F7970" w:rsidRPr="00C974B6" w:rsidRDefault="009F7970" w:rsidP="009F7970">
            <w:pPr>
              <w:pStyle w:val="a3"/>
              <w:rPr>
                <w:rFonts w:ascii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6"/>
                <w:attr w:name="IsLunarDate" w:val="False"/>
                <w:attr w:name="IsROCDate" w:val="False"/>
              </w:smartTagPr>
              <w:r w:rsidRPr="00C974B6">
                <w:rPr>
                  <w:rFonts w:ascii="標楷體" w:hAnsi="標楷體" w:hint="eastAsia"/>
                  <w:color w:val="000000"/>
                </w:rPr>
                <w:t>5-4-6</w:t>
              </w:r>
            </w:smartTag>
            <w:r w:rsidRPr="00C974B6">
              <w:rPr>
                <w:rFonts w:ascii="標楷體" w:hAnsi="標楷體" w:hint="eastAsia"/>
                <w:color w:val="000000"/>
              </w:rPr>
              <w:t>能建立科技為增進整體人類福祉的正確觀念，善用資訊科技做為關心他人及協助弱勢族群的工具。</w:t>
            </w:r>
          </w:p>
        </w:tc>
        <w:tc>
          <w:tcPr>
            <w:tcW w:w="1570" w:type="dxa"/>
            <w:shd w:val="clear" w:color="auto" w:fill="auto"/>
          </w:tcPr>
          <w:p w:rsidR="009F7970" w:rsidRPr="00C974B6" w:rsidRDefault="009F7970" w:rsidP="009F7970">
            <w:pPr>
              <w:pStyle w:val="a3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提升學生資訊素養，介紹資訊安全新知</w:t>
            </w:r>
          </w:p>
        </w:tc>
        <w:tc>
          <w:tcPr>
            <w:tcW w:w="1737" w:type="dxa"/>
            <w:shd w:val="clear" w:color="auto" w:fill="auto"/>
          </w:tcPr>
          <w:p w:rsidR="009F7970" w:rsidRPr="00C974B6" w:rsidRDefault="009F7970" w:rsidP="009F7970">
            <w:pPr>
              <w:pStyle w:val="a3"/>
              <w:spacing w:line="290" w:lineRule="exact"/>
              <w:rPr>
                <w:rFonts w:ascii="標楷體" w:hAnsi="標楷體"/>
                <w:snapToGrid w:val="0"/>
                <w:color w:val="000000"/>
              </w:rPr>
            </w:pPr>
            <w:r w:rsidRPr="00C974B6">
              <w:rPr>
                <w:rFonts w:ascii="標楷體" w:hAnsi="標楷體" w:hint="eastAsia"/>
                <w:snapToGrid w:val="0"/>
                <w:color w:val="000000"/>
              </w:rPr>
              <w:t xml:space="preserve">  教導學生認識網路犯罪類型及案例，並說明網路犯罪所造成的後果。</w:t>
            </w:r>
          </w:p>
          <w:p w:rsidR="009F7970" w:rsidRPr="00C974B6" w:rsidRDefault="009F7970" w:rsidP="009F7970">
            <w:pPr>
              <w:pStyle w:val="a3"/>
              <w:spacing w:line="290" w:lineRule="exact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snapToGrid w:val="0"/>
                <w:color w:val="000000"/>
              </w:rPr>
              <w:t xml:space="preserve">  教導學生善用資訊科技做為關心他人及協助弱勢族群的工具。</w:t>
            </w:r>
          </w:p>
        </w:tc>
        <w:tc>
          <w:tcPr>
            <w:tcW w:w="1260" w:type="dxa"/>
            <w:shd w:val="clear" w:color="auto" w:fill="auto"/>
          </w:tcPr>
          <w:p w:rsidR="009F7970" w:rsidRPr="00C974B6" w:rsidRDefault="009F7970" w:rsidP="009F7970">
            <w:pPr>
              <w:pStyle w:val="a3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網站：</w:t>
            </w:r>
          </w:p>
          <w:p w:rsidR="009F7970" w:rsidRPr="00C974B6" w:rsidRDefault="009F7970" w:rsidP="009F7970">
            <w:pPr>
              <w:pStyle w:val="a3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校園資訊安全服務網</w:t>
            </w:r>
          </w:p>
        </w:tc>
        <w:tc>
          <w:tcPr>
            <w:tcW w:w="360" w:type="dxa"/>
            <w:shd w:val="clear" w:color="auto" w:fill="auto"/>
          </w:tcPr>
          <w:p w:rsidR="009F7970" w:rsidRPr="00C974B6" w:rsidRDefault="009F7970" w:rsidP="009F797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970" w:rsidRPr="00C974B6" w:rsidTr="001F273E">
        <w:tc>
          <w:tcPr>
            <w:tcW w:w="938" w:type="dxa"/>
            <w:shd w:val="clear" w:color="auto" w:fill="auto"/>
          </w:tcPr>
          <w:p w:rsidR="009F7970" w:rsidRPr="00895EF9" w:rsidRDefault="009F7970" w:rsidP="009F7970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9F7970" w:rsidRPr="00895EF9" w:rsidRDefault="009F7970" w:rsidP="00A3779D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1/</w:t>
            </w:r>
            <w:r>
              <w:rPr>
                <w:rFonts w:ascii="標楷體" w:hAnsi="標楷體" w:hint="eastAsia"/>
                <w:color w:val="000000"/>
              </w:rPr>
              <w:t>1</w:t>
            </w:r>
            <w:r w:rsidR="00A3779D">
              <w:rPr>
                <w:rFonts w:ascii="標楷體" w:hAnsi="標楷體"/>
                <w:color w:val="000000"/>
              </w:rPr>
              <w:t>8</w:t>
            </w:r>
            <w:r w:rsidRPr="00895EF9">
              <w:rPr>
                <w:rFonts w:ascii="標楷體" w:hAnsi="標楷體" w:hint="eastAsia"/>
                <w:color w:val="000000"/>
              </w:rPr>
              <w:t>~1</w:t>
            </w:r>
            <w:r>
              <w:rPr>
                <w:rFonts w:ascii="標楷體" w:hAnsi="標楷體"/>
                <w:color w:val="000000"/>
              </w:rPr>
              <w:t>1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2</w:t>
            </w:r>
            <w:r w:rsidR="00A3779D">
              <w:rPr>
                <w:rFonts w:ascii="標楷體" w:hAnsi="標楷體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9F7970" w:rsidRPr="00895EF9" w:rsidRDefault="009F7970" w:rsidP="009F7970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3-2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操作常用之繪圖軟體。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3-3-1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操作掃瞄器及數位相機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等工具。</w:t>
            </w:r>
          </w:p>
        </w:tc>
        <w:tc>
          <w:tcPr>
            <w:tcW w:w="1570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/>
                <w:kern w:val="0"/>
                <w:szCs w:val="24"/>
              </w:rPr>
              <w:t>PhotoImpact</w:t>
            </w: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電腦繪圖</w:t>
            </w:r>
          </w:p>
        </w:tc>
        <w:tc>
          <w:tcPr>
            <w:tcW w:w="1737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將是個人電腦的標準規格，本學習內涵重點為相關多媒體設備的介紹及作品展示，期使學生了解圖形、影像、文字、動畫、語音的整合應</w:t>
            </w:r>
          </w:p>
        </w:tc>
        <w:tc>
          <w:tcPr>
            <w:tcW w:w="1260" w:type="dxa"/>
            <w:shd w:val="clear" w:color="auto" w:fill="auto"/>
          </w:tcPr>
          <w:p w:rsidR="009F7970" w:rsidRPr="00C974B6" w:rsidRDefault="009F7970" w:rsidP="009F7970">
            <w:pPr>
              <w:pStyle w:val="a3"/>
              <w:spacing w:line="290" w:lineRule="exact"/>
              <w:jc w:val="left"/>
              <w:rPr>
                <w:rFonts w:ascii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hAnsi="標楷體" w:cs="新細明體"/>
                <w:kern w:val="0"/>
                <w:szCs w:val="24"/>
              </w:rPr>
              <w:t>Photo</w:t>
            </w:r>
          </w:p>
          <w:p w:rsidR="009F7970" w:rsidRPr="00C974B6" w:rsidRDefault="009F7970" w:rsidP="009F7970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cs="新細明體"/>
                <w:kern w:val="0"/>
                <w:szCs w:val="24"/>
              </w:rPr>
              <w:t>Impact</w:t>
            </w:r>
          </w:p>
        </w:tc>
        <w:tc>
          <w:tcPr>
            <w:tcW w:w="360" w:type="dxa"/>
            <w:shd w:val="clear" w:color="auto" w:fill="auto"/>
          </w:tcPr>
          <w:p w:rsidR="009F7970" w:rsidRPr="00C974B6" w:rsidRDefault="009F7970" w:rsidP="009F797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970" w:rsidRPr="00C974B6" w:rsidTr="001F273E">
        <w:tc>
          <w:tcPr>
            <w:tcW w:w="938" w:type="dxa"/>
            <w:shd w:val="clear" w:color="auto" w:fill="auto"/>
          </w:tcPr>
          <w:p w:rsidR="009F7970" w:rsidRPr="00895EF9" w:rsidRDefault="009F7970" w:rsidP="009F7970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F7970" w:rsidRPr="00895EF9" w:rsidRDefault="009F7970" w:rsidP="00A3779D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11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2</w:t>
            </w:r>
            <w:r w:rsidR="00A3779D">
              <w:rPr>
                <w:rFonts w:ascii="標楷體" w:hAnsi="標楷體"/>
                <w:color w:val="000000"/>
              </w:rPr>
              <w:t>5</w:t>
            </w:r>
            <w:r w:rsidRPr="00895EF9">
              <w:rPr>
                <w:rFonts w:ascii="標楷體" w:hAnsi="標楷體" w:hint="eastAsia"/>
                <w:color w:val="000000"/>
              </w:rPr>
              <w:t>~1</w:t>
            </w:r>
            <w:r w:rsidR="00A3779D">
              <w:rPr>
                <w:rFonts w:ascii="標楷體" w:hAnsi="標楷體"/>
                <w:color w:val="000000"/>
              </w:rPr>
              <w:t>1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2</w:t>
            </w:r>
            <w:r w:rsidR="00A3779D">
              <w:rPr>
                <w:rFonts w:ascii="標楷體" w:hAnsi="標楷體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F7970" w:rsidRPr="00895EF9" w:rsidRDefault="009F7970" w:rsidP="009F7970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70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第二次段考</w:t>
            </w:r>
          </w:p>
        </w:tc>
        <w:tc>
          <w:tcPr>
            <w:tcW w:w="1737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F7970" w:rsidRPr="00C974B6" w:rsidRDefault="009F7970" w:rsidP="009F7970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9F7970" w:rsidRPr="00C974B6" w:rsidRDefault="009F7970" w:rsidP="009F797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7970" w:rsidRPr="00C974B6" w:rsidTr="001F273E">
        <w:tc>
          <w:tcPr>
            <w:tcW w:w="938" w:type="dxa"/>
            <w:shd w:val="clear" w:color="auto" w:fill="auto"/>
          </w:tcPr>
          <w:p w:rsidR="009F7970" w:rsidRPr="00895EF9" w:rsidRDefault="009F7970" w:rsidP="009F7970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9F7970" w:rsidRPr="00895EF9" w:rsidRDefault="009F7970" w:rsidP="00A3779D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12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0</w:t>
            </w:r>
            <w:r w:rsidR="00A3779D">
              <w:rPr>
                <w:rFonts w:ascii="標楷體" w:hAnsi="標楷體"/>
                <w:color w:val="000000"/>
              </w:rPr>
              <w:t>2</w:t>
            </w:r>
            <w:r w:rsidRPr="00895EF9">
              <w:rPr>
                <w:rFonts w:ascii="標楷體" w:hAnsi="標楷體" w:hint="eastAsia"/>
                <w:color w:val="000000"/>
              </w:rPr>
              <w:t>~12/</w:t>
            </w:r>
            <w:r>
              <w:rPr>
                <w:rFonts w:ascii="標楷體" w:hAnsi="標楷體"/>
                <w:color w:val="000000"/>
              </w:rPr>
              <w:t>0</w:t>
            </w:r>
            <w:r w:rsidR="00A3779D">
              <w:rPr>
                <w:rFonts w:ascii="標楷體" w:hAnsi="標楷體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F7970" w:rsidRPr="00895EF9" w:rsidRDefault="009F7970" w:rsidP="009F7970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3-2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操作常用之繪圖軟體。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3-3-1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操作掃瞄器及數位相機</w:t>
            </w:r>
          </w:p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等工具。</w:t>
            </w:r>
          </w:p>
        </w:tc>
        <w:tc>
          <w:tcPr>
            <w:tcW w:w="1570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PhotoImpact</w:t>
            </w: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電腦繪圖</w:t>
            </w:r>
          </w:p>
        </w:tc>
        <w:tc>
          <w:tcPr>
            <w:tcW w:w="1737" w:type="dxa"/>
            <w:shd w:val="clear" w:color="auto" w:fill="auto"/>
          </w:tcPr>
          <w:p w:rsidR="009F7970" w:rsidRPr="00C974B6" w:rsidRDefault="009F7970" w:rsidP="009F79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將是個人電腦的標準規格，本學習內涵重點</w:t>
            </w: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為相關多媒體設備的介紹及作品展示，期使學生了解圖形、影像、文字、動畫、語音的整合應</w:t>
            </w:r>
          </w:p>
        </w:tc>
        <w:tc>
          <w:tcPr>
            <w:tcW w:w="1260" w:type="dxa"/>
            <w:shd w:val="clear" w:color="auto" w:fill="auto"/>
          </w:tcPr>
          <w:p w:rsidR="009F7970" w:rsidRPr="00C974B6" w:rsidRDefault="009F7970" w:rsidP="009F7970">
            <w:pPr>
              <w:pStyle w:val="a3"/>
              <w:spacing w:line="290" w:lineRule="exact"/>
              <w:jc w:val="left"/>
              <w:rPr>
                <w:rFonts w:ascii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hAnsi="標楷體" w:cs="新細明體"/>
                <w:kern w:val="0"/>
                <w:szCs w:val="24"/>
              </w:rPr>
              <w:lastRenderedPageBreak/>
              <w:t>Photo</w:t>
            </w:r>
          </w:p>
          <w:p w:rsidR="009F7970" w:rsidRPr="00C974B6" w:rsidRDefault="009F7970" w:rsidP="009F7970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cs="新細明體"/>
                <w:kern w:val="0"/>
                <w:szCs w:val="24"/>
              </w:rPr>
              <w:t>Impact</w:t>
            </w:r>
          </w:p>
        </w:tc>
        <w:tc>
          <w:tcPr>
            <w:tcW w:w="360" w:type="dxa"/>
            <w:shd w:val="clear" w:color="auto" w:fill="auto"/>
          </w:tcPr>
          <w:p w:rsidR="009F7970" w:rsidRPr="00C974B6" w:rsidRDefault="009F7970" w:rsidP="009F797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1CC3" w:rsidRPr="00C974B6" w:rsidTr="001F273E">
        <w:tc>
          <w:tcPr>
            <w:tcW w:w="938" w:type="dxa"/>
            <w:shd w:val="clear" w:color="auto" w:fill="auto"/>
          </w:tcPr>
          <w:p w:rsidR="00271CC3" w:rsidRPr="00C974B6" w:rsidRDefault="00271CC3" w:rsidP="00265707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lastRenderedPageBreak/>
              <w:t>1</w:t>
            </w:r>
            <w:r w:rsidR="006D78D5">
              <w:rPr>
                <w:rFonts w:ascii="標楷體" w:hAnsi="標楷體" w:hint="eastAsia"/>
                <w:color w:val="000000"/>
              </w:rPr>
              <w:t>6</w:t>
            </w:r>
            <w:r w:rsidRPr="00C974B6">
              <w:rPr>
                <w:rFonts w:ascii="標楷體" w:hAnsi="標楷體" w:hint="eastAsia"/>
                <w:color w:val="000000"/>
              </w:rPr>
              <w:t>~2</w:t>
            </w:r>
            <w:r w:rsidR="00265707">
              <w:rPr>
                <w:rFonts w:ascii="標楷體" w:hAnsi="標楷體" w:hint="eastAsia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271CC3" w:rsidRPr="00C974B6" w:rsidRDefault="00271CC3" w:rsidP="00A3779D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12/</w:t>
            </w:r>
            <w:r w:rsidR="009F7970">
              <w:rPr>
                <w:rFonts w:ascii="標楷體" w:hAnsi="標楷體"/>
                <w:color w:val="000000"/>
              </w:rPr>
              <w:t>0</w:t>
            </w:r>
            <w:r w:rsidR="00A3779D">
              <w:rPr>
                <w:rFonts w:ascii="標楷體" w:hAnsi="標楷體"/>
                <w:color w:val="000000"/>
              </w:rPr>
              <w:t>9</w:t>
            </w:r>
            <w:r w:rsidRPr="00C974B6">
              <w:rPr>
                <w:rFonts w:ascii="標楷體" w:hAnsi="標楷體" w:hint="eastAsia"/>
                <w:color w:val="000000"/>
              </w:rPr>
              <w:t>~01/1</w:t>
            </w:r>
            <w:r w:rsidR="00A3779D">
              <w:rPr>
                <w:rFonts w:ascii="標楷體" w:hAnsi="標楷體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71CC3" w:rsidRPr="00C974B6" w:rsidRDefault="00265707" w:rsidP="00DD1B5D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5D0F40" w:rsidRPr="00C974B6" w:rsidRDefault="005D0F40" w:rsidP="005D0F4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3-2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操作常用之繪圖軟體。</w:t>
            </w:r>
          </w:p>
          <w:p w:rsidR="005D0F40" w:rsidRPr="00C974B6" w:rsidRDefault="005D0F40" w:rsidP="005D0F4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5-4-1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區分自由軟體、共享軟</w:t>
            </w:r>
          </w:p>
          <w:p w:rsidR="00271CC3" w:rsidRPr="00C974B6" w:rsidRDefault="005D0F40" w:rsidP="005D0F4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體與商業軟體的異同。</w:t>
            </w:r>
          </w:p>
        </w:tc>
        <w:tc>
          <w:tcPr>
            <w:tcW w:w="1570" w:type="dxa"/>
            <w:shd w:val="clear" w:color="auto" w:fill="auto"/>
          </w:tcPr>
          <w:p w:rsidR="00271CC3" w:rsidRPr="00C974B6" w:rsidRDefault="005D0F40" w:rsidP="00F2412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/>
                <w:kern w:val="0"/>
                <w:szCs w:val="24"/>
              </w:rPr>
              <w:t>PhotoCap</w:t>
            </w: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照片處理</w:t>
            </w:r>
          </w:p>
        </w:tc>
        <w:tc>
          <w:tcPr>
            <w:tcW w:w="1737" w:type="dxa"/>
            <w:shd w:val="clear" w:color="auto" w:fill="auto"/>
          </w:tcPr>
          <w:p w:rsidR="00271CC3" w:rsidRPr="00C974B6" w:rsidRDefault="005D0F40" w:rsidP="005D0F4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多媒體電腦將是個人電腦的標準規格，本學習內涵重點為相關多媒體設備的介紹及作品展示，期使學生了解圖形、影像、文字、動畫、語音的整合應用。</w:t>
            </w:r>
          </w:p>
        </w:tc>
        <w:tc>
          <w:tcPr>
            <w:tcW w:w="1260" w:type="dxa"/>
            <w:shd w:val="clear" w:color="auto" w:fill="auto"/>
          </w:tcPr>
          <w:p w:rsidR="005D0F40" w:rsidRPr="00C974B6" w:rsidRDefault="005D0F40" w:rsidP="005D0F4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color w:val="C10000"/>
                <w:kern w:val="0"/>
                <w:szCs w:val="24"/>
              </w:rPr>
              <w:t>自由軟體</w:t>
            </w:r>
          </w:p>
          <w:p w:rsidR="00271CC3" w:rsidRPr="00C974B6" w:rsidRDefault="005D0F40" w:rsidP="005D0F40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cs="新細明體"/>
                <w:color w:val="C10000"/>
                <w:kern w:val="0"/>
                <w:szCs w:val="24"/>
              </w:rPr>
              <w:t>PhotoCap</w:t>
            </w:r>
          </w:p>
        </w:tc>
        <w:tc>
          <w:tcPr>
            <w:tcW w:w="360" w:type="dxa"/>
            <w:shd w:val="clear" w:color="auto" w:fill="auto"/>
          </w:tcPr>
          <w:p w:rsidR="00271CC3" w:rsidRPr="00C974B6" w:rsidRDefault="00271CC3" w:rsidP="00DD1B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0E9F" w:rsidRPr="00C974B6" w:rsidTr="001F273E">
        <w:tc>
          <w:tcPr>
            <w:tcW w:w="938" w:type="dxa"/>
            <w:shd w:val="clear" w:color="auto" w:fill="auto"/>
          </w:tcPr>
          <w:p w:rsidR="00CB0E9F" w:rsidRPr="00C974B6" w:rsidRDefault="00CB0E9F" w:rsidP="00CB0E9F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2</w:t>
            </w: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B0E9F" w:rsidRDefault="00CB0E9F" w:rsidP="00CB0E9F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01/1</w:t>
            </w:r>
            <w:r w:rsidR="00A3779D">
              <w:rPr>
                <w:rFonts w:ascii="標楷體" w:hAnsi="標楷體"/>
                <w:color w:val="000000"/>
              </w:rPr>
              <w:t>3</w:t>
            </w:r>
            <w:r>
              <w:rPr>
                <w:rFonts w:ascii="標楷體" w:hAnsi="標楷體" w:hint="eastAsia"/>
                <w:color w:val="000000"/>
              </w:rPr>
              <w:t>~01/</w:t>
            </w:r>
            <w:r w:rsidR="00A3779D">
              <w:rPr>
                <w:rFonts w:ascii="標楷體" w:hAnsi="標楷體"/>
                <w:color w:val="000000"/>
              </w:rPr>
              <w:t>17</w:t>
            </w:r>
          </w:p>
          <w:p w:rsidR="00CB0E9F" w:rsidRPr="00B94867" w:rsidRDefault="00CB0E9F" w:rsidP="00CB0E9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B0E9F" w:rsidRPr="00895EF9" w:rsidRDefault="00CB0E9F" w:rsidP="00CB0E9F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B0E9F" w:rsidRPr="00C974B6" w:rsidRDefault="00CB0E9F" w:rsidP="00CB0E9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70" w:type="dxa"/>
            <w:shd w:val="clear" w:color="auto" w:fill="auto"/>
          </w:tcPr>
          <w:p w:rsidR="00CB0E9F" w:rsidRPr="00C974B6" w:rsidRDefault="00CB0E9F" w:rsidP="00CB0E9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第三次段考</w:t>
            </w:r>
          </w:p>
        </w:tc>
        <w:tc>
          <w:tcPr>
            <w:tcW w:w="1737" w:type="dxa"/>
            <w:shd w:val="clear" w:color="auto" w:fill="auto"/>
          </w:tcPr>
          <w:p w:rsidR="00CB0E9F" w:rsidRPr="00C974B6" w:rsidRDefault="00CB0E9F" w:rsidP="00CB0E9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B0E9F" w:rsidRPr="00C974B6" w:rsidRDefault="00CB0E9F" w:rsidP="00CB0E9F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CB0E9F" w:rsidRPr="00C974B6" w:rsidRDefault="00CB0E9F" w:rsidP="00CB0E9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44232" w:rsidRPr="00C974B6" w:rsidRDefault="00044232">
      <w:pPr>
        <w:rPr>
          <w:rFonts w:ascii="標楷體" w:eastAsia="標楷體" w:hAnsi="標楷體"/>
        </w:rPr>
      </w:pPr>
    </w:p>
    <w:p w:rsidR="00534DC9" w:rsidRPr="00C974B6" w:rsidRDefault="00534DC9">
      <w:pPr>
        <w:rPr>
          <w:rFonts w:ascii="標楷體" w:eastAsia="標楷體" w:hAnsi="標楷體"/>
        </w:rPr>
      </w:pPr>
    </w:p>
    <w:p w:rsidR="00CF264C" w:rsidRPr="00C974B6" w:rsidRDefault="00CF264C">
      <w:pPr>
        <w:rPr>
          <w:rFonts w:ascii="標楷體" w:eastAsia="標楷體" w:hAnsi="標楷體"/>
        </w:rPr>
      </w:pPr>
    </w:p>
    <w:p w:rsidR="00CF264C" w:rsidRPr="00C974B6" w:rsidRDefault="00CF264C">
      <w:pPr>
        <w:rPr>
          <w:rFonts w:ascii="標楷體" w:eastAsia="標楷體" w:hAnsi="標楷體"/>
        </w:rPr>
      </w:pPr>
    </w:p>
    <w:p w:rsidR="00CF264C" w:rsidRPr="00C974B6" w:rsidRDefault="00CF264C">
      <w:pPr>
        <w:rPr>
          <w:rFonts w:ascii="標楷體" w:eastAsia="標楷體" w:hAnsi="標楷體"/>
        </w:rPr>
      </w:pPr>
    </w:p>
    <w:p w:rsidR="00CF264C" w:rsidRPr="00C974B6" w:rsidRDefault="00CF264C">
      <w:pPr>
        <w:rPr>
          <w:rFonts w:ascii="標楷體" w:eastAsia="標楷體" w:hAnsi="標楷體"/>
        </w:rPr>
      </w:pPr>
    </w:p>
    <w:p w:rsidR="00CF264C" w:rsidRPr="00C974B6" w:rsidRDefault="00CF264C">
      <w:pPr>
        <w:rPr>
          <w:rFonts w:ascii="標楷體" w:eastAsia="標楷體" w:hAnsi="標楷體"/>
        </w:rPr>
      </w:pPr>
    </w:p>
    <w:p w:rsidR="00CF264C" w:rsidRPr="00C974B6" w:rsidRDefault="00CF264C">
      <w:pPr>
        <w:rPr>
          <w:rFonts w:ascii="標楷體" w:eastAsia="標楷體" w:hAnsi="標楷體"/>
        </w:rPr>
      </w:pPr>
    </w:p>
    <w:p w:rsidR="00CF264C" w:rsidRPr="00C974B6" w:rsidRDefault="00CF264C">
      <w:pPr>
        <w:rPr>
          <w:rFonts w:ascii="標楷體" w:eastAsia="標楷體" w:hAnsi="標楷體"/>
        </w:rPr>
      </w:pPr>
    </w:p>
    <w:p w:rsidR="00CF264C" w:rsidRPr="00C974B6" w:rsidRDefault="00CF264C">
      <w:pPr>
        <w:rPr>
          <w:rFonts w:ascii="標楷體" w:eastAsia="標楷體" w:hAnsi="標楷體"/>
        </w:rPr>
      </w:pPr>
    </w:p>
    <w:p w:rsidR="00CF264C" w:rsidRPr="00C974B6" w:rsidRDefault="00CF264C">
      <w:pPr>
        <w:rPr>
          <w:rFonts w:ascii="標楷體" w:eastAsia="標楷體" w:hAnsi="標楷體"/>
        </w:rPr>
      </w:pPr>
    </w:p>
    <w:p w:rsidR="00CF264C" w:rsidRPr="00C974B6" w:rsidRDefault="00CF264C">
      <w:pPr>
        <w:rPr>
          <w:rFonts w:ascii="標楷體" w:eastAsia="標楷體" w:hAnsi="標楷體"/>
        </w:rPr>
      </w:pPr>
    </w:p>
    <w:p w:rsidR="00CF264C" w:rsidRPr="00C974B6" w:rsidRDefault="00CF264C">
      <w:pPr>
        <w:rPr>
          <w:rFonts w:ascii="標楷體" w:eastAsia="標楷體" w:hAnsi="標楷體"/>
        </w:rPr>
      </w:pPr>
    </w:p>
    <w:p w:rsidR="001F273E" w:rsidRDefault="001F273E">
      <w:pPr>
        <w:rPr>
          <w:rFonts w:ascii="標楷體" w:eastAsia="標楷體" w:hAnsi="標楷體"/>
        </w:rPr>
      </w:pPr>
    </w:p>
    <w:p w:rsidR="0078169C" w:rsidRDefault="0078169C">
      <w:pPr>
        <w:rPr>
          <w:rFonts w:ascii="標楷體" w:eastAsia="標楷體" w:hAnsi="標楷體"/>
        </w:rPr>
      </w:pPr>
    </w:p>
    <w:p w:rsidR="0078169C" w:rsidRDefault="0078169C">
      <w:pPr>
        <w:rPr>
          <w:rFonts w:ascii="標楷體" w:eastAsia="標楷體" w:hAnsi="標楷體"/>
        </w:rPr>
      </w:pPr>
    </w:p>
    <w:p w:rsidR="0078169C" w:rsidRDefault="0078169C">
      <w:pPr>
        <w:rPr>
          <w:rFonts w:ascii="標楷體" w:eastAsia="標楷體" w:hAnsi="標楷體"/>
        </w:rPr>
      </w:pPr>
    </w:p>
    <w:p w:rsidR="00E10C5D" w:rsidRDefault="00E10C5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br w:type="page"/>
      </w:r>
    </w:p>
    <w:p w:rsidR="00534DC9" w:rsidRPr="00C974B6" w:rsidRDefault="00534DC9" w:rsidP="00534DC9">
      <w:pPr>
        <w:rPr>
          <w:rFonts w:ascii="標楷體" w:eastAsia="標楷體" w:hAnsi="標楷體"/>
          <w:sz w:val="28"/>
          <w:szCs w:val="28"/>
        </w:rPr>
      </w:pPr>
      <w:r w:rsidRPr="00C974B6">
        <w:rPr>
          <w:rFonts w:ascii="標楷體" w:eastAsia="標楷體" w:hAnsi="標楷體" w:hint="eastAsia"/>
          <w:sz w:val="28"/>
          <w:szCs w:val="28"/>
        </w:rPr>
        <w:lastRenderedPageBreak/>
        <w:t>嘉義市立大業國民中學10</w:t>
      </w:r>
      <w:r w:rsidR="00A82856">
        <w:rPr>
          <w:rFonts w:ascii="標楷體" w:eastAsia="標楷體" w:hAnsi="標楷體"/>
          <w:sz w:val="28"/>
          <w:szCs w:val="28"/>
        </w:rPr>
        <w:t>8</w:t>
      </w:r>
      <w:r w:rsidRPr="00C974B6">
        <w:rPr>
          <w:rFonts w:ascii="標楷體" w:eastAsia="標楷體" w:hAnsi="標楷體" w:hint="eastAsia"/>
          <w:sz w:val="28"/>
          <w:szCs w:val="28"/>
        </w:rPr>
        <w:t>學年度第2學期</w:t>
      </w:r>
      <w:r w:rsidR="006A1BAF" w:rsidRPr="00C974B6">
        <w:rPr>
          <w:rFonts w:ascii="標楷體" w:eastAsia="標楷體" w:hAnsi="標楷體" w:hint="eastAsia"/>
          <w:sz w:val="28"/>
          <w:szCs w:val="28"/>
        </w:rPr>
        <w:t>8</w:t>
      </w:r>
      <w:r w:rsidRPr="00C974B6">
        <w:rPr>
          <w:rFonts w:ascii="標楷體" w:eastAsia="標楷體" w:hAnsi="標楷體" w:hint="eastAsia"/>
          <w:sz w:val="28"/>
          <w:szCs w:val="28"/>
        </w:rPr>
        <w:t>年級資訊課程計畫表</w:t>
      </w: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1418"/>
        <w:gridCol w:w="425"/>
        <w:gridCol w:w="2079"/>
        <w:gridCol w:w="1620"/>
        <w:gridCol w:w="2160"/>
        <w:gridCol w:w="1260"/>
        <w:gridCol w:w="360"/>
      </w:tblGrid>
      <w:tr w:rsidR="00CF264C" w:rsidRPr="00C974B6" w:rsidTr="00604790">
        <w:tc>
          <w:tcPr>
            <w:tcW w:w="938" w:type="dxa"/>
            <w:shd w:val="clear" w:color="auto" w:fill="auto"/>
          </w:tcPr>
          <w:p w:rsidR="00534DC9" w:rsidRPr="00C974B6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週次</w:t>
            </w:r>
          </w:p>
        </w:tc>
        <w:tc>
          <w:tcPr>
            <w:tcW w:w="1418" w:type="dxa"/>
            <w:shd w:val="clear" w:color="auto" w:fill="auto"/>
          </w:tcPr>
          <w:p w:rsidR="00534DC9" w:rsidRPr="00C974B6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實施時間</w:t>
            </w:r>
          </w:p>
        </w:tc>
        <w:tc>
          <w:tcPr>
            <w:tcW w:w="425" w:type="dxa"/>
            <w:shd w:val="clear" w:color="auto" w:fill="auto"/>
          </w:tcPr>
          <w:p w:rsidR="00534DC9" w:rsidRPr="00C974B6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節數</w:t>
            </w:r>
          </w:p>
        </w:tc>
        <w:tc>
          <w:tcPr>
            <w:tcW w:w="2079" w:type="dxa"/>
            <w:shd w:val="clear" w:color="auto" w:fill="auto"/>
          </w:tcPr>
          <w:p w:rsidR="00534DC9" w:rsidRPr="00C974B6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能力指標</w:t>
            </w:r>
          </w:p>
        </w:tc>
        <w:tc>
          <w:tcPr>
            <w:tcW w:w="1620" w:type="dxa"/>
            <w:shd w:val="clear" w:color="auto" w:fill="auto"/>
          </w:tcPr>
          <w:p w:rsidR="00534DC9" w:rsidRPr="00C974B6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課程名稱</w:t>
            </w:r>
          </w:p>
        </w:tc>
        <w:tc>
          <w:tcPr>
            <w:tcW w:w="2160" w:type="dxa"/>
            <w:shd w:val="clear" w:color="auto" w:fill="auto"/>
          </w:tcPr>
          <w:p w:rsidR="00534DC9" w:rsidRPr="00C974B6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學習內容</w:t>
            </w:r>
          </w:p>
        </w:tc>
        <w:tc>
          <w:tcPr>
            <w:tcW w:w="1260" w:type="dxa"/>
            <w:shd w:val="clear" w:color="auto" w:fill="auto"/>
          </w:tcPr>
          <w:p w:rsidR="00534DC9" w:rsidRPr="00C974B6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使用軟體/資源</w:t>
            </w:r>
          </w:p>
        </w:tc>
        <w:tc>
          <w:tcPr>
            <w:tcW w:w="360" w:type="dxa"/>
            <w:shd w:val="clear" w:color="auto" w:fill="auto"/>
          </w:tcPr>
          <w:p w:rsidR="00534DC9" w:rsidRPr="00C974B6" w:rsidRDefault="00534DC9" w:rsidP="00DD1B5D">
            <w:pPr>
              <w:rPr>
                <w:rFonts w:ascii="標楷體" w:eastAsia="標楷體" w:hAnsi="標楷體"/>
                <w:szCs w:val="28"/>
              </w:rPr>
            </w:pPr>
            <w:r w:rsidRPr="00C974B6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D637D7" w:rsidRPr="00C974B6" w:rsidTr="00604790">
        <w:tc>
          <w:tcPr>
            <w:tcW w:w="938" w:type="dxa"/>
            <w:shd w:val="clear" w:color="auto" w:fill="auto"/>
          </w:tcPr>
          <w:p w:rsidR="00D637D7" w:rsidRPr="00C974B6" w:rsidRDefault="00D637D7" w:rsidP="00D637D7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637D7" w:rsidRPr="00895EF9" w:rsidRDefault="00D637D7" w:rsidP="009B1479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2/</w:t>
            </w:r>
            <w:r>
              <w:rPr>
                <w:rFonts w:ascii="標楷體" w:hAnsi="標楷體" w:hint="eastAsia"/>
                <w:color w:val="000000"/>
              </w:rPr>
              <w:t>1</w:t>
            </w:r>
            <w:r w:rsidR="009B1479">
              <w:rPr>
                <w:rFonts w:ascii="標楷體" w:hAnsi="標楷體"/>
                <w:color w:val="000000"/>
              </w:rPr>
              <w:t>0</w:t>
            </w:r>
            <w:r w:rsidRPr="00895EF9">
              <w:rPr>
                <w:rFonts w:ascii="標楷體" w:hAnsi="標楷體" w:hint="eastAsia"/>
                <w:color w:val="000000"/>
              </w:rPr>
              <w:t>~2/</w:t>
            </w:r>
            <w:r>
              <w:rPr>
                <w:rFonts w:ascii="標楷體" w:hAnsi="標楷體"/>
                <w:color w:val="000000"/>
              </w:rPr>
              <w:t>1</w:t>
            </w:r>
            <w:r w:rsidR="009B1479">
              <w:rPr>
                <w:rFonts w:ascii="標楷體" w:hAnsi="標楷體"/>
                <w:color w:val="00000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D637D7" w:rsidRPr="00895EF9" w:rsidRDefault="00D637D7" w:rsidP="00D637D7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637D7" w:rsidRPr="00C974B6" w:rsidRDefault="00D637D7" w:rsidP="00D637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2-2-1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遵守電腦教室</w:t>
            </w: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>(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公用電腦</w:t>
            </w: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>)</w:t>
            </w:r>
          </w:p>
          <w:p w:rsidR="00D637D7" w:rsidRPr="00C974B6" w:rsidRDefault="00D637D7" w:rsidP="00D637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的使用規範。</w:t>
            </w:r>
          </w:p>
          <w:p w:rsidR="00D637D7" w:rsidRPr="00C974B6" w:rsidRDefault="00D637D7" w:rsidP="00D637D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1-2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正確操作及保養電腦硬體。</w:t>
            </w:r>
          </w:p>
        </w:tc>
        <w:tc>
          <w:tcPr>
            <w:tcW w:w="1620" w:type="dxa"/>
            <w:shd w:val="clear" w:color="auto" w:fill="auto"/>
          </w:tcPr>
          <w:p w:rsidR="00D637D7" w:rsidRPr="00C974B6" w:rsidRDefault="00D637D7" w:rsidP="00D637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開學準備週</w:t>
            </w:r>
          </w:p>
          <w:p w:rsidR="00D637D7" w:rsidRPr="00C974B6" w:rsidRDefault="00D637D7" w:rsidP="00D637D7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學期課程內容介紹</w:t>
            </w:r>
          </w:p>
        </w:tc>
        <w:tc>
          <w:tcPr>
            <w:tcW w:w="2160" w:type="dxa"/>
            <w:shd w:val="clear" w:color="auto" w:fill="auto"/>
          </w:tcPr>
          <w:p w:rsidR="00D637D7" w:rsidRPr="00895EF9" w:rsidRDefault="00D637D7" w:rsidP="00D637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5EF9">
              <w:rPr>
                <w:rFonts w:ascii="標楷體" w:eastAsia="標楷體" w:hAnsi="標楷體" w:cs="新細明體" w:hint="eastAsia"/>
                <w:kern w:val="0"/>
                <w:szCs w:val="24"/>
              </w:rPr>
              <w:t>電腦使用規範</w:t>
            </w:r>
          </w:p>
          <w:p w:rsidR="00D637D7" w:rsidRPr="00895EF9" w:rsidRDefault="00D637D7" w:rsidP="00D637D7">
            <w:pPr>
              <w:pStyle w:val="a3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cs="新細明體" w:hint="eastAsia"/>
                <w:kern w:val="0"/>
                <w:szCs w:val="24"/>
              </w:rPr>
              <w:t>電腦使用安全</w:t>
            </w:r>
            <w:r>
              <w:rPr>
                <w:rFonts w:ascii="標楷體" w:hAnsi="標楷體" w:cs="新細明體" w:hint="eastAsia"/>
                <w:kern w:val="0"/>
                <w:szCs w:val="24"/>
              </w:rPr>
              <w:t>與學生安全健康上網</w:t>
            </w:r>
          </w:p>
        </w:tc>
        <w:tc>
          <w:tcPr>
            <w:tcW w:w="1260" w:type="dxa"/>
            <w:shd w:val="clear" w:color="auto" w:fill="auto"/>
          </w:tcPr>
          <w:p w:rsidR="00D637D7" w:rsidRPr="00C974B6" w:rsidRDefault="00D637D7" w:rsidP="00D637D7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電腦教室</w:t>
            </w:r>
          </w:p>
        </w:tc>
        <w:tc>
          <w:tcPr>
            <w:tcW w:w="360" w:type="dxa"/>
            <w:shd w:val="clear" w:color="auto" w:fill="auto"/>
          </w:tcPr>
          <w:p w:rsidR="00D637D7" w:rsidRPr="00C974B6" w:rsidRDefault="00D637D7" w:rsidP="00D637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37D7" w:rsidRPr="00C974B6" w:rsidTr="00604790">
        <w:tc>
          <w:tcPr>
            <w:tcW w:w="938" w:type="dxa"/>
            <w:shd w:val="clear" w:color="auto" w:fill="auto"/>
          </w:tcPr>
          <w:p w:rsidR="00D637D7" w:rsidRPr="00C974B6" w:rsidRDefault="00D637D7" w:rsidP="00D637D7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637D7" w:rsidRPr="00895EF9" w:rsidRDefault="00D637D7" w:rsidP="009B1479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1</w:t>
            </w:r>
            <w:r w:rsidR="009B1479">
              <w:rPr>
                <w:rFonts w:ascii="標楷體" w:hAnsi="標楷體"/>
                <w:color w:val="000000"/>
              </w:rPr>
              <w:t>7</w:t>
            </w:r>
            <w:r w:rsidRPr="00895EF9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 w:hint="eastAsia"/>
                <w:color w:val="000000"/>
              </w:rPr>
              <w:t>2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2</w:t>
            </w:r>
            <w:r w:rsidR="009B1479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637D7" w:rsidRPr="00895EF9" w:rsidRDefault="00D637D7" w:rsidP="00D637D7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D637D7" w:rsidRPr="00C974B6" w:rsidRDefault="00D637D7" w:rsidP="00D637D7">
            <w:pPr>
              <w:pStyle w:val="a3"/>
              <w:rPr>
                <w:rFonts w:ascii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4"/>
                <w:attr w:name="Year" w:val="2005"/>
              </w:smartTagPr>
              <w:r w:rsidRPr="00C974B6">
                <w:rPr>
                  <w:rFonts w:ascii="標楷體" w:hAnsi="標楷體" w:hint="eastAsia"/>
                  <w:color w:val="000000"/>
                </w:rPr>
                <w:t>5-4-4</w:t>
              </w:r>
            </w:smartTag>
            <w:r w:rsidRPr="00C974B6">
              <w:rPr>
                <w:rFonts w:ascii="標楷體" w:hAnsi="標楷體" w:hint="eastAsia"/>
                <w:color w:val="000000"/>
              </w:rPr>
              <w:t>能認識網路犯罪類型。</w:t>
            </w:r>
          </w:p>
          <w:p w:rsidR="00D637D7" w:rsidRPr="00C974B6" w:rsidRDefault="00D637D7" w:rsidP="00D637D7">
            <w:pPr>
              <w:pStyle w:val="a3"/>
              <w:rPr>
                <w:rFonts w:ascii="標楷體" w:hAnsi="標楷體"/>
                <w:color w:val="00000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4"/>
                <w:attr w:name="Year" w:val="2005"/>
              </w:smartTagPr>
              <w:r w:rsidRPr="00C974B6">
                <w:rPr>
                  <w:rFonts w:ascii="標楷體" w:hAnsi="標楷體" w:hint="eastAsia"/>
                  <w:color w:val="000000"/>
                </w:rPr>
                <w:t>5-4-6</w:t>
              </w:r>
            </w:smartTag>
            <w:r w:rsidRPr="00C974B6">
              <w:rPr>
                <w:rFonts w:ascii="標楷體" w:hAnsi="標楷體" w:hint="eastAsia"/>
                <w:color w:val="000000"/>
              </w:rPr>
              <w:t>能建立科技為增進整體人類福祉的正確觀念，善用資訊科技做為關心他人及協助弱勢族群的工具。</w:t>
            </w:r>
          </w:p>
        </w:tc>
        <w:tc>
          <w:tcPr>
            <w:tcW w:w="1620" w:type="dxa"/>
            <w:shd w:val="clear" w:color="auto" w:fill="auto"/>
          </w:tcPr>
          <w:p w:rsidR="00D637D7" w:rsidRPr="00C974B6" w:rsidRDefault="00D637D7" w:rsidP="00D637D7">
            <w:pPr>
              <w:pStyle w:val="a3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提升學生資訊素養，介紹資訊安全新知</w:t>
            </w:r>
          </w:p>
        </w:tc>
        <w:tc>
          <w:tcPr>
            <w:tcW w:w="2160" w:type="dxa"/>
            <w:shd w:val="clear" w:color="auto" w:fill="auto"/>
          </w:tcPr>
          <w:p w:rsidR="00D637D7" w:rsidRPr="00C974B6" w:rsidRDefault="00D637D7" w:rsidP="00D637D7">
            <w:pPr>
              <w:pStyle w:val="a3"/>
              <w:spacing w:line="290" w:lineRule="exact"/>
              <w:rPr>
                <w:rFonts w:ascii="標楷體" w:hAnsi="標楷體"/>
                <w:snapToGrid w:val="0"/>
                <w:color w:val="000000"/>
              </w:rPr>
            </w:pPr>
            <w:r w:rsidRPr="00C974B6">
              <w:rPr>
                <w:rFonts w:ascii="標楷體" w:hAnsi="標楷體" w:hint="eastAsia"/>
                <w:snapToGrid w:val="0"/>
                <w:color w:val="000000"/>
              </w:rPr>
              <w:t xml:space="preserve">  教導學生認識網路犯罪類型及案例，並說明網路犯罪所造成的後果。</w:t>
            </w:r>
          </w:p>
          <w:p w:rsidR="00D637D7" w:rsidRPr="00C974B6" w:rsidRDefault="00D637D7" w:rsidP="00D637D7">
            <w:pPr>
              <w:pStyle w:val="a3"/>
              <w:spacing w:line="290" w:lineRule="exact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snapToGrid w:val="0"/>
                <w:color w:val="000000"/>
              </w:rPr>
              <w:t xml:space="preserve">  教導學生善用資訊科技做為關心他人及協助弱勢族群的工具。</w:t>
            </w:r>
          </w:p>
        </w:tc>
        <w:tc>
          <w:tcPr>
            <w:tcW w:w="1260" w:type="dxa"/>
            <w:shd w:val="clear" w:color="auto" w:fill="auto"/>
          </w:tcPr>
          <w:p w:rsidR="00D637D7" w:rsidRPr="00C974B6" w:rsidRDefault="00D637D7" w:rsidP="00D637D7">
            <w:pPr>
              <w:pStyle w:val="a3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網站：</w:t>
            </w:r>
          </w:p>
          <w:p w:rsidR="00D637D7" w:rsidRPr="00C974B6" w:rsidRDefault="00D637D7" w:rsidP="00D637D7">
            <w:pPr>
              <w:pStyle w:val="a3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校園資訊安全服務網</w:t>
            </w:r>
          </w:p>
        </w:tc>
        <w:tc>
          <w:tcPr>
            <w:tcW w:w="360" w:type="dxa"/>
            <w:shd w:val="clear" w:color="auto" w:fill="auto"/>
          </w:tcPr>
          <w:p w:rsidR="00D637D7" w:rsidRPr="00C974B6" w:rsidRDefault="00D637D7" w:rsidP="00D637D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4B6" w:rsidRPr="00C974B6" w:rsidTr="00604790">
        <w:tc>
          <w:tcPr>
            <w:tcW w:w="938" w:type="dxa"/>
            <w:shd w:val="clear" w:color="auto" w:fill="auto"/>
          </w:tcPr>
          <w:p w:rsidR="00C974B6" w:rsidRPr="00C974B6" w:rsidRDefault="006D78D5" w:rsidP="00DD1B5D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~</w:t>
            </w:r>
            <w:r w:rsidR="00C974B6" w:rsidRPr="00C974B6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974B6" w:rsidRPr="00C974B6" w:rsidRDefault="002B0BF4" w:rsidP="009B1479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  <w:r w:rsidR="00C974B6" w:rsidRPr="00C974B6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2</w:t>
            </w:r>
            <w:r w:rsidR="009B1479">
              <w:rPr>
                <w:rFonts w:ascii="標楷體" w:hAnsi="標楷體"/>
                <w:color w:val="000000"/>
              </w:rPr>
              <w:t>4</w:t>
            </w:r>
            <w:r w:rsidR="00C974B6" w:rsidRPr="00C974B6">
              <w:rPr>
                <w:rFonts w:ascii="標楷體" w:hAnsi="標楷體" w:hint="eastAsia"/>
                <w:color w:val="000000"/>
              </w:rPr>
              <w:t>~3/</w:t>
            </w:r>
            <w:r w:rsidR="009B1479">
              <w:rPr>
                <w:rFonts w:ascii="標楷體" w:hAnsi="標楷體"/>
                <w:color w:val="000000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C974B6" w:rsidRPr="00C974B6" w:rsidRDefault="006D78D5" w:rsidP="00DD1B5D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C974B6" w:rsidRPr="00C974B6" w:rsidRDefault="00C974B6" w:rsidP="00DD1B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3-3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使用多媒體編輯軟體進</w:t>
            </w:r>
          </w:p>
          <w:p w:rsidR="00C974B6" w:rsidRPr="00C974B6" w:rsidRDefault="00C974B6" w:rsidP="00DD1B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行影音資料的製作。</w:t>
            </w:r>
          </w:p>
        </w:tc>
        <w:tc>
          <w:tcPr>
            <w:tcW w:w="1620" w:type="dxa"/>
            <w:shd w:val="clear" w:color="auto" w:fill="auto"/>
          </w:tcPr>
          <w:p w:rsidR="00C974B6" w:rsidRPr="00C974B6" w:rsidRDefault="0063165D" w:rsidP="0024799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Style w:val="aa"/>
                <w:rFonts w:ascii="Arial" w:hAnsi="Arial" w:cs="Arial"/>
                <w:color w:val="663399"/>
                <w:spacing w:val="15"/>
                <w:sz w:val="23"/>
                <w:szCs w:val="23"/>
              </w:rPr>
              <w:t>Scratch</w:t>
            </w:r>
          </w:p>
        </w:tc>
        <w:tc>
          <w:tcPr>
            <w:tcW w:w="2160" w:type="dxa"/>
            <w:shd w:val="clear" w:color="auto" w:fill="auto"/>
          </w:tcPr>
          <w:p w:rsidR="00C974B6" w:rsidRPr="00C974B6" w:rsidRDefault="00C974B6" w:rsidP="006D78D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將是個人電腦的標準規格，本學習內涵重點為相關多媒體設備的介紹及作品展示，期使學生了解圖形、影像、文字、動畫、語音的整合應用。</w:t>
            </w:r>
          </w:p>
        </w:tc>
        <w:tc>
          <w:tcPr>
            <w:tcW w:w="1260" w:type="dxa"/>
            <w:shd w:val="clear" w:color="auto" w:fill="auto"/>
          </w:tcPr>
          <w:p w:rsidR="00C974B6" w:rsidRPr="00C974B6" w:rsidRDefault="0063165D" w:rsidP="00DD1B5D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>
              <w:rPr>
                <w:rStyle w:val="aa"/>
                <w:rFonts w:ascii="Arial" w:hAnsi="Arial" w:cs="Arial"/>
                <w:color w:val="663399"/>
                <w:spacing w:val="15"/>
                <w:sz w:val="23"/>
                <w:szCs w:val="23"/>
              </w:rPr>
              <w:t>Scratch</w:t>
            </w:r>
          </w:p>
        </w:tc>
        <w:tc>
          <w:tcPr>
            <w:tcW w:w="360" w:type="dxa"/>
            <w:shd w:val="clear" w:color="auto" w:fill="auto"/>
          </w:tcPr>
          <w:p w:rsidR="00C974B6" w:rsidRPr="00C974B6" w:rsidRDefault="00C974B6" w:rsidP="00DD1B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156C" w:rsidRPr="00C974B6" w:rsidTr="00604790">
        <w:trPr>
          <w:trHeight w:hRule="exact" w:val="3401"/>
        </w:trPr>
        <w:tc>
          <w:tcPr>
            <w:tcW w:w="938" w:type="dxa"/>
            <w:shd w:val="clear" w:color="auto" w:fill="auto"/>
          </w:tcPr>
          <w:p w:rsidR="004F156C" w:rsidRPr="00C974B6" w:rsidRDefault="004F156C" w:rsidP="004F156C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~6</w:t>
            </w:r>
          </w:p>
        </w:tc>
        <w:tc>
          <w:tcPr>
            <w:tcW w:w="1418" w:type="dxa"/>
            <w:shd w:val="clear" w:color="auto" w:fill="auto"/>
          </w:tcPr>
          <w:p w:rsidR="004F156C" w:rsidRPr="00895EF9" w:rsidRDefault="004F156C" w:rsidP="00711DF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3/</w:t>
            </w:r>
            <w:r w:rsidR="009B1479">
              <w:rPr>
                <w:rFonts w:ascii="標楷體" w:hAnsi="標楷體"/>
                <w:color w:val="000000"/>
              </w:rPr>
              <w:t>09</w:t>
            </w:r>
            <w:r w:rsidRPr="00895EF9">
              <w:rPr>
                <w:rFonts w:ascii="標楷體" w:hAnsi="標楷體" w:hint="eastAsia"/>
                <w:color w:val="000000"/>
              </w:rPr>
              <w:t>~3/</w:t>
            </w:r>
            <w:r w:rsidR="00711DFE">
              <w:rPr>
                <w:rFonts w:ascii="標楷體" w:hAnsi="標楷體"/>
                <w:color w:val="000000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4F156C" w:rsidRPr="00895EF9" w:rsidRDefault="00711DFE" w:rsidP="004F156C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3-3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使用多媒體編輯軟體進</w:t>
            </w:r>
          </w:p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行影音資料的製作。</w:t>
            </w:r>
          </w:p>
        </w:tc>
        <w:tc>
          <w:tcPr>
            <w:tcW w:w="1620" w:type="dxa"/>
            <w:shd w:val="clear" w:color="auto" w:fill="auto"/>
          </w:tcPr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Style w:val="aa"/>
                <w:rFonts w:ascii="Arial" w:hAnsi="Arial" w:cs="Arial"/>
                <w:color w:val="663399"/>
                <w:spacing w:val="15"/>
                <w:sz w:val="23"/>
                <w:szCs w:val="23"/>
              </w:rPr>
              <w:t>Scratch</w:t>
            </w:r>
          </w:p>
        </w:tc>
        <w:tc>
          <w:tcPr>
            <w:tcW w:w="2160" w:type="dxa"/>
            <w:shd w:val="clear" w:color="auto" w:fill="auto"/>
          </w:tcPr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將是個人電腦的標準規格，本學習內涵重點為相關多媒體設備的介紹及作品展示，期使學生了解圖形、影像、文字、動畫、語音的整合應用。</w:t>
            </w:r>
          </w:p>
        </w:tc>
        <w:tc>
          <w:tcPr>
            <w:tcW w:w="1260" w:type="dxa"/>
            <w:shd w:val="clear" w:color="auto" w:fill="auto"/>
          </w:tcPr>
          <w:p w:rsidR="004F156C" w:rsidRPr="00C974B6" w:rsidRDefault="004F156C" w:rsidP="004F156C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>
              <w:rPr>
                <w:rStyle w:val="aa"/>
                <w:rFonts w:ascii="Arial" w:hAnsi="Arial" w:cs="Arial"/>
                <w:color w:val="663399"/>
                <w:spacing w:val="15"/>
                <w:sz w:val="23"/>
                <w:szCs w:val="23"/>
              </w:rPr>
              <w:t>Scratch</w:t>
            </w:r>
          </w:p>
        </w:tc>
        <w:tc>
          <w:tcPr>
            <w:tcW w:w="360" w:type="dxa"/>
            <w:shd w:val="clear" w:color="auto" w:fill="auto"/>
          </w:tcPr>
          <w:p w:rsidR="004F156C" w:rsidRPr="00C974B6" w:rsidRDefault="004F156C" w:rsidP="004F15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156C" w:rsidRPr="00C974B6" w:rsidTr="00604790">
        <w:trPr>
          <w:trHeight w:hRule="exact" w:val="1842"/>
        </w:trPr>
        <w:tc>
          <w:tcPr>
            <w:tcW w:w="938" w:type="dxa"/>
            <w:shd w:val="clear" w:color="auto" w:fill="auto"/>
          </w:tcPr>
          <w:p w:rsidR="004F156C" w:rsidRPr="00C974B6" w:rsidRDefault="009B1479" w:rsidP="004F156C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auto"/>
          </w:tcPr>
          <w:p w:rsidR="004F156C" w:rsidRPr="00895EF9" w:rsidRDefault="004F156C" w:rsidP="00711DF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3/</w:t>
            </w:r>
            <w:r w:rsidR="00711DFE">
              <w:rPr>
                <w:rFonts w:ascii="標楷體" w:hAnsi="標楷體"/>
                <w:color w:val="000000"/>
              </w:rPr>
              <w:t>23</w:t>
            </w:r>
            <w:r w:rsidRPr="00895EF9">
              <w:rPr>
                <w:rFonts w:ascii="標楷體" w:hAnsi="標楷體" w:hint="eastAsia"/>
                <w:color w:val="000000"/>
              </w:rPr>
              <w:t>~3/</w:t>
            </w:r>
            <w:r>
              <w:rPr>
                <w:rFonts w:ascii="標楷體" w:hAnsi="標楷體"/>
                <w:color w:val="000000"/>
              </w:rPr>
              <w:t>2</w:t>
            </w:r>
            <w:r w:rsidR="00711DFE">
              <w:rPr>
                <w:rFonts w:ascii="標楷體" w:hAnsi="標楷體"/>
                <w:color w:val="00000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4F156C" w:rsidRPr="00C974B6" w:rsidRDefault="004F156C" w:rsidP="004F156C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079" w:type="dxa"/>
            <w:shd w:val="clear" w:color="auto" w:fill="auto"/>
          </w:tcPr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第一次段考</w:t>
            </w:r>
          </w:p>
        </w:tc>
        <w:tc>
          <w:tcPr>
            <w:tcW w:w="2160" w:type="dxa"/>
            <w:shd w:val="clear" w:color="auto" w:fill="auto"/>
          </w:tcPr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F156C" w:rsidRPr="00C974B6" w:rsidRDefault="004F156C" w:rsidP="004F156C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4F156C" w:rsidRPr="00C974B6" w:rsidRDefault="004F156C" w:rsidP="004F15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156C" w:rsidRPr="00C974B6" w:rsidTr="00604790">
        <w:trPr>
          <w:trHeight w:hRule="exact" w:val="1842"/>
        </w:trPr>
        <w:tc>
          <w:tcPr>
            <w:tcW w:w="938" w:type="dxa"/>
            <w:shd w:val="clear" w:color="auto" w:fill="auto"/>
          </w:tcPr>
          <w:p w:rsidR="004F156C" w:rsidRDefault="00711DFE" w:rsidP="004F156C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F156C" w:rsidRPr="00895EF9" w:rsidRDefault="004F156C" w:rsidP="00711DF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3/</w:t>
            </w:r>
            <w:r w:rsidR="00711DFE">
              <w:rPr>
                <w:rFonts w:ascii="標楷體" w:hAnsi="標楷體"/>
                <w:color w:val="000000"/>
              </w:rPr>
              <w:t>30</w:t>
            </w:r>
            <w:r w:rsidRPr="00895EF9">
              <w:rPr>
                <w:rFonts w:ascii="標楷體" w:hAnsi="標楷體" w:hint="eastAsia"/>
                <w:color w:val="000000"/>
              </w:rPr>
              <w:t>~</w:t>
            </w:r>
            <w:r w:rsidR="00711DFE">
              <w:rPr>
                <w:rFonts w:ascii="標楷體" w:hAnsi="標楷體"/>
                <w:color w:val="000000"/>
              </w:rPr>
              <w:t>4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 w:rsidR="00711DFE">
              <w:rPr>
                <w:rFonts w:ascii="標楷體" w:hAnsi="標楷體"/>
                <w:color w:val="000000"/>
              </w:rPr>
              <w:t>0</w:t>
            </w:r>
            <w:r>
              <w:rPr>
                <w:rFonts w:ascii="標楷體" w:hAnsi="標楷體"/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F156C" w:rsidRPr="00C974B6" w:rsidRDefault="004F156C" w:rsidP="004F156C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C974B6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3-3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使用多媒體編輯軟體進</w:t>
            </w:r>
          </w:p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行影音資料的製作。</w:t>
            </w:r>
          </w:p>
        </w:tc>
        <w:tc>
          <w:tcPr>
            <w:tcW w:w="1620" w:type="dxa"/>
            <w:shd w:val="clear" w:color="auto" w:fill="auto"/>
          </w:tcPr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Style w:val="aa"/>
                <w:rFonts w:ascii="Arial" w:hAnsi="Arial" w:cs="Arial"/>
                <w:color w:val="663399"/>
                <w:spacing w:val="15"/>
                <w:sz w:val="23"/>
                <w:szCs w:val="23"/>
              </w:rPr>
              <w:t>Scratch</w:t>
            </w:r>
          </w:p>
        </w:tc>
        <w:tc>
          <w:tcPr>
            <w:tcW w:w="2160" w:type="dxa"/>
            <w:shd w:val="clear" w:color="auto" w:fill="auto"/>
          </w:tcPr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將是個人電腦的標準規格，本學習內涵重點為相關多媒體設備的介紹及作品展示，期使學生了解圖形、影像、文字、動畫、語音的整合應用。</w:t>
            </w:r>
          </w:p>
        </w:tc>
        <w:tc>
          <w:tcPr>
            <w:tcW w:w="1260" w:type="dxa"/>
            <w:shd w:val="clear" w:color="auto" w:fill="auto"/>
          </w:tcPr>
          <w:p w:rsidR="004F156C" w:rsidRPr="00C974B6" w:rsidRDefault="004F156C" w:rsidP="004F156C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>
              <w:rPr>
                <w:rStyle w:val="aa"/>
                <w:rFonts w:ascii="Arial" w:hAnsi="Arial" w:cs="Arial"/>
                <w:color w:val="663399"/>
                <w:spacing w:val="15"/>
                <w:sz w:val="23"/>
                <w:szCs w:val="23"/>
              </w:rPr>
              <w:t>Scratch</w:t>
            </w:r>
          </w:p>
        </w:tc>
        <w:tc>
          <w:tcPr>
            <w:tcW w:w="360" w:type="dxa"/>
            <w:shd w:val="clear" w:color="auto" w:fill="auto"/>
          </w:tcPr>
          <w:p w:rsidR="004F156C" w:rsidRPr="00C974B6" w:rsidRDefault="004F156C" w:rsidP="004F15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74B6" w:rsidRPr="00C974B6" w:rsidTr="00604790">
        <w:tc>
          <w:tcPr>
            <w:tcW w:w="938" w:type="dxa"/>
            <w:shd w:val="clear" w:color="auto" w:fill="auto"/>
          </w:tcPr>
          <w:p w:rsidR="00C974B6" w:rsidRPr="00C974B6" w:rsidRDefault="00711DFE" w:rsidP="00CB0E9F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9</w:t>
            </w:r>
            <w:r w:rsidR="00C974B6" w:rsidRPr="00C974B6">
              <w:rPr>
                <w:rFonts w:ascii="標楷體" w:hAnsi="標楷體" w:hint="eastAsia"/>
                <w:color w:val="000000"/>
              </w:rPr>
              <w:t>~1</w:t>
            </w:r>
            <w:r w:rsidR="00CB0E9F">
              <w:rPr>
                <w:rFonts w:ascii="標楷體" w:hAnsi="標楷體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974B6" w:rsidRPr="00C974B6" w:rsidRDefault="002B0BF4" w:rsidP="00711DF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  <w:r w:rsidR="00C974B6" w:rsidRPr="00C974B6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 w:hint="eastAsia"/>
                <w:color w:val="000000"/>
              </w:rPr>
              <w:t>0</w:t>
            </w:r>
            <w:r w:rsidR="00711DFE">
              <w:rPr>
                <w:rFonts w:ascii="標楷體" w:hAnsi="標楷體"/>
                <w:color w:val="000000"/>
              </w:rPr>
              <w:t>6</w:t>
            </w:r>
            <w:r w:rsidR="00C974B6" w:rsidRPr="00C974B6">
              <w:rPr>
                <w:rFonts w:ascii="標楷體" w:hAnsi="標楷體" w:hint="eastAsia"/>
                <w:color w:val="000000"/>
              </w:rPr>
              <w:t>~</w:t>
            </w:r>
            <w:r w:rsidR="00604790">
              <w:rPr>
                <w:rFonts w:ascii="標楷體" w:hAnsi="標楷體" w:hint="eastAsia"/>
                <w:color w:val="000000"/>
              </w:rPr>
              <w:t>5/</w:t>
            </w:r>
            <w:r w:rsidR="00CB0E9F">
              <w:rPr>
                <w:rFonts w:ascii="標楷體" w:hAnsi="標楷體"/>
                <w:color w:val="000000"/>
              </w:rPr>
              <w:t>0</w:t>
            </w:r>
            <w:r w:rsidR="00711DFE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C974B6" w:rsidRPr="00C974B6" w:rsidRDefault="00711DFE" w:rsidP="00DD1B5D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4</w:t>
            </w:r>
          </w:p>
        </w:tc>
        <w:tc>
          <w:tcPr>
            <w:tcW w:w="2079" w:type="dxa"/>
            <w:shd w:val="clear" w:color="auto" w:fill="auto"/>
          </w:tcPr>
          <w:p w:rsidR="00C974B6" w:rsidRPr="00C974B6" w:rsidRDefault="00C974B6" w:rsidP="00DD1B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3-3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使用多媒體編輯軟體進</w:t>
            </w:r>
          </w:p>
          <w:p w:rsidR="00C974B6" w:rsidRPr="00C974B6" w:rsidRDefault="00C974B6" w:rsidP="00DD1B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行影音資料的製作。</w:t>
            </w:r>
          </w:p>
        </w:tc>
        <w:tc>
          <w:tcPr>
            <w:tcW w:w="1620" w:type="dxa"/>
            <w:shd w:val="clear" w:color="auto" w:fill="auto"/>
          </w:tcPr>
          <w:p w:rsidR="00C974B6" w:rsidRPr="00C974B6" w:rsidRDefault="0063165D" w:rsidP="00DD1B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Style w:val="aa"/>
                <w:rFonts w:ascii="Arial" w:hAnsi="Arial" w:cs="Arial"/>
                <w:color w:val="663399"/>
                <w:spacing w:val="15"/>
                <w:sz w:val="23"/>
                <w:szCs w:val="23"/>
              </w:rPr>
              <w:t>Scratch</w:t>
            </w:r>
          </w:p>
        </w:tc>
        <w:tc>
          <w:tcPr>
            <w:tcW w:w="2160" w:type="dxa"/>
            <w:shd w:val="clear" w:color="auto" w:fill="auto"/>
          </w:tcPr>
          <w:p w:rsidR="00C974B6" w:rsidRPr="00C974B6" w:rsidRDefault="00C974B6" w:rsidP="00C974B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將是個人電腦的標準規格，本學習內涵重點為相關多媒體設備的介紹及作品展示，期使學生了解圖形、影像、文字、動畫、語音的整合應用。</w:t>
            </w:r>
          </w:p>
        </w:tc>
        <w:tc>
          <w:tcPr>
            <w:tcW w:w="1260" w:type="dxa"/>
            <w:shd w:val="clear" w:color="auto" w:fill="auto"/>
          </w:tcPr>
          <w:p w:rsidR="00C974B6" w:rsidRPr="00C974B6" w:rsidRDefault="0063165D" w:rsidP="00DD1B5D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>
              <w:rPr>
                <w:rStyle w:val="aa"/>
                <w:rFonts w:ascii="Arial" w:hAnsi="Arial" w:cs="Arial"/>
                <w:color w:val="663399"/>
                <w:spacing w:val="15"/>
                <w:sz w:val="23"/>
                <w:szCs w:val="23"/>
              </w:rPr>
              <w:t>Scratch</w:t>
            </w:r>
          </w:p>
        </w:tc>
        <w:tc>
          <w:tcPr>
            <w:tcW w:w="360" w:type="dxa"/>
            <w:shd w:val="clear" w:color="auto" w:fill="auto"/>
          </w:tcPr>
          <w:p w:rsidR="00C974B6" w:rsidRPr="00C974B6" w:rsidRDefault="00C974B6" w:rsidP="00DD1B5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156C" w:rsidRPr="00C974B6" w:rsidTr="00604790">
        <w:tc>
          <w:tcPr>
            <w:tcW w:w="938" w:type="dxa"/>
            <w:shd w:val="clear" w:color="auto" w:fill="auto"/>
          </w:tcPr>
          <w:p w:rsidR="004F156C" w:rsidRDefault="004F156C" w:rsidP="004F156C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4F156C" w:rsidRPr="00895EF9" w:rsidRDefault="004F156C" w:rsidP="00711DF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5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0</w:t>
            </w:r>
            <w:r w:rsidR="00711DFE">
              <w:rPr>
                <w:rFonts w:ascii="標楷體" w:hAnsi="標楷體"/>
                <w:color w:val="000000"/>
              </w:rPr>
              <w:t>4</w:t>
            </w:r>
            <w:r w:rsidRPr="00895EF9">
              <w:rPr>
                <w:rFonts w:ascii="標楷體" w:hAnsi="標楷體" w:hint="eastAsia"/>
                <w:color w:val="000000"/>
              </w:rPr>
              <w:t>~5/</w:t>
            </w:r>
            <w:r w:rsidR="00711DFE">
              <w:rPr>
                <w:rFonts w:ascii="標楷體" w:hAnsi="標楷體"/>
                <w:color w:val="000000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4F156C" w:rsidRDefault="004F156C" w:rsidP="004F156C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4F156C" w:rsidRPr="00C974B6" w:rsidRDefault="004F156C" w:rsidP="004F156C">
            <w:pPr>
              <w:rPr>
                <w:rFonts w:ascii="標楷體" w:eastAsia="標楷體" w:hAnsi="標楷體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第二次段考</w:t>
            </w:r>
          </w:p>
        </w:tc>
        <w:tc>
          <w:tcPr>
            <w:tcW w:w="2160" w:type="dxa"/>
            <w:shd w:val="clear" w:color="auto" w:fill="auto"/>
          </w:tcPr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F156C" w:rsidRPr="00C974B6" w:rsidRDefault="004F156C" w:rsidP="004F156C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:rsidR="004F156C" w:rsidRPr="00C974B6" w:rsidRDefault="004F156C" w:rsidP="004F15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156C" w:rsidRPr="00C974B6" w:rsidTr="00CB0E9F">
        <w:trPr>
          <w:trHeight w:hRule="exact" w:val="3409"/>
        </w:trPr>
        <w:tc>
          <w:tcPr>
            <w:tcW w:w="938" w:type="dxa"/>
            <w:shd w:val="clear" w:color="auto" w:fill="auto"/>
          </w:tcPr>
          <w:p w:rsidR="004F156C" w:rsidRPr="00C974B6" w:rsidRDefault="004F156C" w:rsidP="004F156C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4F156C" w:rsidRPr="00895EF9" w:rsidRDefault="004F156C" w:rsidP="00711DF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5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1</w:t>
            </w:r>
            <w:r w:rsidR="00711DFE">
              <w:rPr>
                <w:rFonts w:ascii="標楷體" w:hAnsi="標楷體"/>
                <w:color w:val="000000"/>
              </w:rPr>
              <w:t>1</w:t>
            </w:r>
            <w:r w:rsidRPr="00895EF9">
              <w:rPr>
                <w:rFonts w:ascii="標楷體" w:hAnsi="標楷體" w:hint="eastAsia"/>
                <w:color w:val="000000"/>
              </w:rPr>
              <w:t>~5/</w:t>
            </w:r>
            <w:r>
              <w:rPr>
                <w:rFonts w:ascii="標楷體" w:hAnsi="標楷體"/>
                <w:color w:val="000000"/>
              </w:rPr>
              <w:t>1</w:t>
            </w:r>
            <w:r w:rsidR="00711DFE">
              <w:rPr>
                <w:rFonts w:ascii="標楷體" w:hAnsi="標楷體"/>
                <w:color w:val="00000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4F156C" w:rsidRPr="00895EF9" w:rsidRDefault="004F156C" w:rsidP="004F156C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/>
                <w:kern w:val="0"/>
                <w:sz w:val="22"/>
              </w:rPr>
              <w:t xml:space="preserve">3-3-3 </w:t>
            </w: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能使用多媒體編輯軟體進</w:t>
            </w:r>
          </w:p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行影音資料的製作。</w:t>
            </w:r>
          </w:p>
        </w:tc>
        <w:tc>
          <w:tcPr>
            <w:tcW w:w="1620" w:type="dxa"/>
            <w:shd w:val="clear" w:color="auto" w:fill="auto"/>
          </w:tcPr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Style w:val="aa"/>
                <w:rFonts w:ascii="Arial" w:hAnsi="Arial" w:cs="Arial"/>
                <w:color w:val="663399"/>
                <w:spacing w:val="15"/>
                <w:sz w:val="23"/>
                <w:szCs w:val="23"/>
              </w:rPr>
              <w:t>Scratch</w:t>
            </w:r>
          </w:p>
        </w:tc>
        <w:tc>
          <w:tcPr>
            <w:tcW w:w="2160" w:type="dxa"/>
            <w:shd w:val="clear" w:color="auto" w:fill="auto"/>
          </w:tcPr>
          <w:p w:rsidR="004F156C" w:rsidRPr="00C974B6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Cs w:val="24"/>
              </w:rPr>
              <w:t>多媒體電腦將是個人電腦的標準規格，本學習內涵重點為相關多媒體設備的介紹及作品展示，期使學生了解圖形、影像、文字、動畫、語音的整合應用。</w:t>
            </w:r>
          </w:p>
        </w:tc>
        <w:tc>
          <w:tcPr>
            <w:tcW w:w="1260" w:type="dxa"/>
            <w:shd w:val="clear" w:color="auto" w:fill="auto"/>
          </w:tcPr>
          <w:p w:rsidR="004F156C" w:rsidRPr="00C974B6" w:rsidRDefault="004F156C" w:rsidP="004F156C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>
              <w:rPr>
                <w:rStyle w:val="aa"/>
                <w:rFonts w:ascii="Arial" w:hAnsi="Arial" w:cs="Arial"/>
                <w:color w:val="663399"/>
                <w:spacing w:val="15"/>
                <w:sz w:val="23"/>
                <w:szCs w:val="23"/>
              </w:rPr>
              <w:t>Scratch</w:t>
            </w:r>
          </w:p>
        </w:tc>
        <w:tc>
          <w:tcPr>
            <w:tcW w:w="360" w:type="dxa"/>
            <w:shd w:val="clear" w:color="auto" w:fill="auto"/>
          </w:tcPr>
          <w:p w:rsidR="004F156C" w:rsidRPr="00C974B6" w:rsidRDefault="004F156C" w:rsidP="004F156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156C" w:rsidRPr="00C974B6" w:rsidTr="00604790">
        <w:tc>
          <w:tcPr>
            <w:tcW w:w="938" w:type="dxa"/>
            <w:shd w:val="clear" w:color="auto" w:fill="auto"/>
          </w:tcPr>
          <w:p w:rsidR="004F156C" w:rsidRPr="00895EF9" w:rsidRDefault="004F156C" w:rsidP="00711DF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15~1</w:t>
            </w:r>
            <w:r w:rsidR="00711DFE">
              <w:rPr>
                <w:rFonts w:ascii="標楷體" w:hAnsi="標楷體"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F156C" w:rsidRDefault="004F156C" w:rsidP="004F156C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5/</w:t>
            </w:r>
            <w:r>
              <w:rPr>
                <w:rFonts w:ascii="標楷體" w:hAnsi="標楷體" w:hint="eastAsia"/>
                <w:color w:val="000000"/>
              </w:rPr>
              <w:t>2</w:t>
            </w:r>
            <w:r>
              <w:rPr>
                <w:rFonts w:ascii="標楷體" w:hAnsi="標楷體"/>
                <w:color w:val="000000"/>
              </w:rPr>
              <w:t>0</w:t>
            </w:r>
            <w:r w:rsidRPr="00895EF9">
              <w:rPr>
                <w:rFonts w:ascii="標楷體" w:hAnsi="標楷體" w:hint="eastAsia"/>
                <w:color w:val="000000"/>
              </w:rPr>
              <w:t>~6/</w:t>
            </w:r>
            <w:r w:rsidR="00711DFE">
              <w:rPr>
                <w:rFonts w:ascii="標楷體" w:hAnsi="標楷體"/>
                <w:color w:val="000000"/>
              </w:rPr>
              <w:t>19</w:t>
            </w:r>
          </w:p>
          <w:p w:rsidR="004F156C" w:rsidRPr="00B94867" w:rsidRDefault="004F156C" w:rsidP="004F156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4F156C" w:rsidRPr="00895EF9" w:rsidRDefault="00711DFE" w:rsidP="004F156C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5</w:t>
            </w:r>
          </w:p>
        </w:tc>
        <w:tc>
          <w:tcPr>
            <w:tcW w:w="2079" w:type="dxa"/>
            <w:shd w:val="clear" w:color="auto" w:fill="auto"/>
          </w:tcPr>
          <w:p w:rsidR="004F156C" w:rsidRPr="00895EF9" w:rsidRDefault="004F156C" w:rsidP="004F156C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smartTag w:uri="urn:schemas-microsoft-com:office:smarttags" w:element="chsdate">
              <w:smartTagPr>
                <w:attr w:name="Year" w:val="2005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895EF9">
                <w:rPr>
                  <w:rFonts w:ascii="標楷體" w:hAnsi="標楷體" w:hint="eastAsia"/>
                  <w:color w:val="000000"/>
                </w:rPr>
                <w:t>5-4-1</w:t>
              </w:r>
            </w:smartTag>
            <w:r w:rsidRPr="00895EF9">
              <w:rPr>
                <w:rFonts w:ascii="標楷體" w:hAnsi="標楷體" w:hint="eastAsia"/>
                <w:color w:val="000000"/>
              </w:rPr>
              <w:t>能區分自由軟體、共享軟體與商業軟體的異同。</w:t>
            </w:r>
          </w:p>
          <w:p w:rsidR="004F156C" w:rsidRPr="00895EF9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95EF9">
              <w:rPr>
                <w:rFonts w:ascii="標楷體" w:eastAsia="標楷體" w:hAnsi="標楷體" w:cs="新細明體"/>
                <w:kern w:val="0"/>
                <w:sz w:val="22"/>
              </w:rPr>
              <w:t xml:space="preserve">3-2-1 </w:t>
            </w:r>
            <w:r w:rsidRPr="00895EF9">
              <w:rPr>
                <w:rFonts w:ascii="標楷體" w:eastAsia="標楷體" w:hAnsi="標楷體" w:cs="新細明體" w:hint="eastAsia"/>
                <w:kern w:val="0"/>
                <w:sz w:val="22"/>
              </w:rPr>
              <w:t>能使用編輯器進行文稿之</w:t>
            </w:r>
          </w:p>
          <w:p w:rsidR="004F156C" w:rsidRPr="00895EF9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95EF9">
              <w:rPr>
                <w:rFonts w:ascii="標楷體" w:eastAsia="標楷體" w:hAnsi="標楷體" w:cs="新細明體"/>
                <w:kern w:val="0"/>
                <w:sz w:val="22"/>
              </w:rPr>
              <w:t xml:space="preserve">3-3-2 </w:t>
            </w:r>
            <w:r w:rsidRPr="00895EF9">
              <w:rPr>
                <w:rFonts w:ascii="標楷體" w:eastAsia="標楷體" w:hAnsi="標楷體" w:cs="新細明體" w:hint="eastAsia"/>
                <w:kern w:val="0"/>
                <w:sz w:val="22"/>
              </w:rPr>
              <w:t>能利用簡報軟體編輯並播</w:t>
            </w:r>
          </w:p>
          <w:p w:rsidR="004F156C" w:rsidRPr="00895EF9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95EF9">
              <w:rPr>
                <w:rFonts w:ascii="標楷體" w:eastAsia="標楷體" w:hAnsi="標楷體" w:cs="新細明體" w:hint="eastAsia"/>
                <w:kern w:val="0"/>
                <w:sz w:val="22"/>
              </w:rPr>
              <w:t>放簡報。</w:t>
            </w:r>
          </w:p>
        </w:tc>
        <w:tc>
          <w:tcPr>
            <w:tcW w:w="1620" w:type="dxa"/>
            <w:shd w:val="clear" w:color="auto" w:fill="auto"/>
          </w:tcPr>
          <w:p w:rsidR="004F156C" w:rsidRPr="00895EF9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5EF9">
              <w:rPr>
                <w:rFonts w:ascii="標楷體" w:eastAsia="標楷體" w:hAnsi="標楷體" w:cs="新細明體"/>
                <w:kern w:val="0"/>
                <w:szCs w:val="24"/>
              </w:rPr>
              <w:t>OpenOffice</w:t>
            </w:r>
            <w:r w:rsidRPr="00895EF9">
              <w:rPr>
                <w:rFonts w:ascii="標楷體" w:eastAsia="標楷體" w:hAnsi="標楷體" w:cs="新細明體" w:hint="eastAsia"/>
                <w:kern w:val="0"/>
                <w:szCs w:val="24"/>
              </w:rPr>
              <w:t>系列軟體應用</w:t>
            </w:r>
            <w:r w:rsidRPr="00895EF9">
              <w:rPr>
                <w:rFonts w:ascii="標楷體" w:eastAsia="標楷體" w:hAnsi="標楷體" w:cs="新細明體"/>
                <w:kern w:val="0"/>
                <w:szCs w:val="24"/>
              </w:rPr>
              <w:t>-Writer</w:t>
            </w:r>
            <w:r w:rsidRPr="00895EF9">
              <w:rPr>
                <w:rFonts w:ascii="標楷體" w:eastAsia="標楷體" w:hAnsi="標楷體" w:cs="新細明體" w:hint="eastAsia"/>
                <w:kern w:val="0"/>
                <w:szCs w:val="24"/>
              </w:rPr>
              <w:t>、Cale與Impress</w:t>
            </w:r>
          </w:p>
          <w:p w:rsidR="004F156C" w:rsidRPr="00895EF9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F156C" w:rsidRPr="00895EF9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5EF9">
              <w:rPr>
                <w:rFonts w:ascii="標楷體" w:eastAsia="標楷體" w:hAnsi="標楷體" w:cs="新細明體" w:hint="eastAsia"/>
                <w:kern w:val="0"/>
                <w:szCs w:val="24"/>
              </w:rPr>
              <w:t>多媒體製作</w:t>
            </w:r>
          </w:p>
          <w:p w:rsidR="004F156C" w:rsidRPr="00895EF9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5EF9">
              <w:rPr>
                <w:rFonts w:ascii="標楷體" w:eastAsia="標楷體" w:hAnsi="標楷體" w:cs="新細明體" w:hint="eastAsia"/>
                <w:kern w:val="0"/>
                <w:szCs w:val="24"/>
              </w:rPr>
              <w:t>網路資源的運用</w:t>
            </w:r>
          </w:p>
        </w:tc>
        <w:tc>
          <w:tcPr>
            <w:tcW w:w="1260" w:type="dxa"/>
            <w:shd w:val="clear" w:color="auto" w:fill="auto"/>
          </w:tcPr>
          <w:p w:rsidR="004F156C" w:rsidRPr="00895EF9" w:rsidRDefault="004F156C" w:rsidP="004F156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C10000"/>
                <w:kern w:val="0"/>
                <w:szCs w:val="24"/>
              </w:rPr>
            </w:pPr>
            <w:r w:rsidRPr="00895EF9">
              <w:rPr>
                <w:rFonts w:ascii="標楷體" w:eastAsia="標楷體" w:hAnsi="標楷體" w:cs="新細明體" w:hint="eastAsia"/>
                <w:color w:val="C10000"/>
                <w:kern w:val="0"/>
                <w:szCs w:val="24"/>
              </w:rPr>
              <w:t>自由軟體</w:t>
            </w:r>
          </w:p>
          <w:p w:rsidR="004F156C" w:rsidRPr="00895EF9" w:rsidRDefault="004F156C" w:rsidP="004F156C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cs="新細明體"/>
                <w:color w:val="FF0000"/>
                <w:kern w:val="0"/>
                <w:szCs w:val="24"/>
              </w:rPr>
              <w:t>OpenOffice</w:t>
            </w:r>
            <w:r w:rsidRPr="00895EF9">
              <w:rPr>
                <w:rFonts w:ascii="標楷體" w:hAnsi="標楷體" w:cs="新細明體" w:hint="eastAsia"/>
                <w:color w:val="FF0000"/>
                <w:kern w:val="0"/>
                <w:szCs w:val="24"/>
              </w:rPr>
              <w:t>系列軟體</w:t>
            </w:r>
          </w:p>
        </w:tc>
        <w:tc>
          <w:tcPr>
            <w:tcW w:w="360" w:type="dxa"/>
            <w:shd w:val="clear" w:color="auto" w:fill="auto"/>
          </w:tcPr>
          <w:p w:rsidR="004F156C" w:rsidRPr="00895EF9" w:rsidRDefault="004F156C" w:rsidP="003B5B82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bookmarkStart w:id="0" w:name="_GoBack"/>
            <w:bookmarkEnd w:id="0"/>
          </w:p>
        </w:tc>
      </w:tr>
      <w:tr w:rsidR="00CB0E9F" w:rsidRPr="00C974B6" w:rsidTr="00604790">
        <w:trPr>
          <w:trHeight w:hRule="exact" w:val="436"/>
        </w:trPr>
        <w:tc>
          <w:tcPr>
            <w:tcW w:w="938" w:type="dxa"/>
            <w:shd w:val="clear" w:color="auto" w:fill="auto"/>
          </w:tcPr>
          <w:p w:rsidR="00CB0E9F" w:rsidRPr="00C974B6" w:rsidRDefault="00CB0E9F" w:rsidP="00CB0E9F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auto"/>
          </w:tcPr>
          <w:p w:rsidR="00CB0E9F" w:rsidRPr="00895EF9" w:rsidRDefault="004F156C" w:rsidP="00711DFE">
            <w:pPr>
              <w:pStyle w:val="a3"/>
              <w:kinsoku w:val="0"/>
              <w:spacing w:line="290" w:lineRule="exact"/>
              <w:ind w:left="0" w:right="0"/>
              <w:rPr>
                <w:rFonts w:ascii="標楷體" w:hAnsi="標楷體"/>
                <w:color w:val="000000"/>
              </w:rPr>
            </w:pPr>
            <w:r w:rsidRPr="00895EF9">
              <w:rPr>
                <w:rFonts w:ascii="標楷體" w:hAnsi="標楷體" w:hint="eastAsia"/>
                <w:color w:val="000000"/>
              </w:rPr>
              <w:t>6/2</w:t>
            </w:r>
            <w:r w:rsidR="00711DFE">
              <w:rPr>
                <w:rFonts w:ascii="標楷體" w:hAnsi="標楷體"/>
                <w:color w:val="000000"/>
              </w:rPr>
              <w:t>2</w:t>
            </w:r>
            <w:r w:rsidRPr="00895EF9">
              <w:rPr>
                <w:rFonts w:ascii="標楷體" w:hAnsi="標楷體" w:hint="eastAsia"/>
                <w:color w:val="000000"/>
              </w:rPr>
              <w:t>~</w:t>
            </w:r>
            <w:r>
              <w:rPr>
                <w:rFonts w:ascii="標楷體" w:hAnsi="標楷體"/>
                <w:color w:val="000000"/>
              </w:rPr>
              <w:t>6</w:t>
            </w:r>
            <w:r w:rsidRPr="00895EF9">
              <w:rPr>
                <w:rFonts w:ascii="標楷體" w:hAnsi="標楷體" w:hint="eastAsia"/>
                <w:color w:val="000000"/>
              </w:rPr>
              <w:t>/</w:t>
            </w:r>
            <w:r w:rsidR="00711DFE">
              <w:rPr>
                <w:rFonts w:ascii="標楷體" w:hAnsi="標楷體"/>
                <w:color w:val="000000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CB0E9F" w:rsidRPr="00C974B6" w:rsidRDefault="00CB0E9F" w:rsidP="00CB0E9F">
            <w:pPr>
              <w:pStyle w:val="a3"/>
              <w:spacing w:line="290" w:lineRule="exact"/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2079" w:type="dxa"/>
            <w:shd w:val="clear" w:color="auto" w:fill="auto"/>
          </w:tcPr>
          <w:p w:rsidR="00CB0E9F" w:rsidRPr="00C974B6" w:rsidRDefault="00CB0E9F" w:rsidP="00CB0E9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CB0E9F" w:rsidRPr="00C974B6" w:rsidRDefault="00CB0E9F" w:rsidP="00CB0E9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C974B6">
              <w:rPr>
                <w:rFonts w:ascii="標楷體" w:eastAsia="標楷體" w:hAnsi="標楷體" w:cs="新細明體" w:hint="eastAsia"/>
                <w:kern w:val="0"/>
                <w:sz w:val="22"/>
              </w:rPr>
              <w:t>第三次段考</w:t>
            </w:r>
          </w:p>
        </w:tc>
        <w:tc>
          <w:tcPr>
            <w:tcW w:w="2160" w:type="dxa"/>
            <w:shd w:val="clear" w:color="auto" w:fill="auto"/>
          </w:tcPr>
          <w:p w:rsidR="00CB0E9F" w:rsidRPr="00C974B6" w:rsidRDefault="00CB0E9F" w:rsidP="00CB0E9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B0E9F" w:rsidRPr="00C974B6" w:rsidRDefault="00CB0E9F" w:rsidP="00CB0E9F">
            <w:pPr>
              <w:pStyle w:val="a3"/>
              <w:spacing w:line="290" w:lineRule="exact"/>
              <w:jc w:val="left"/>
              <w:rPr>
                <w:rFonts w:ascii="標楷體" w:hAnsi="標楷體"/>
                <w:color w:val="000000"/>
              </w:rPr>
            </w:pPr>
          </w:p>
        </w:tc>
        <w:tc>
          <w:tcPr>
            <w:tcW w:w="360" w:type="dxa"/>
            <w:shd w:val="clear" w:color="auto" w:fill="auto"/>
          </w:tcPr>
          <w:p w:rsidR="00CB0E9F" w:rsidRPr="00C974B6" w:rsidRDefault="00CB0E9F" w:rsidP="00CB0E9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4DC9" w:rsidRPr="00C974B6" w:rsidRDefault="00534DC9" w:rsidP="00534DC9">
      <w:pPr>
        <w:rPr>
          <w:rFonts w:ascii="標楷體" w:eastAsia="標楷體" w:hAnsi="標楷體"/>
        </w:rPr>
      </w:pPr>
    </w:p>
    <w:p w:rsidR="00534DC9" w:rsidRPr="00C974B6" w:rsidRDefault="00534DC9">
      <w:pPr>
        <w:rPr>
          <w:rFonts w:ascii="標楷體" w:eastAsia="標楷體" w:hAnsi="標楷體"/>
        </w:rPr>
      </w:pPr>
    </w:p>
    <w:sectPr w:rsidR="00534DC9" w:rsidRPr="00C974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38" w:rsidRDefault="00CC7538" w:rsidP="001E70B6">
      <w:r>
        <w:separator/>
      </w:r>
    </w:p>
  </w:endnote>
  <w:endnote w:type="continuationSeparator" w:id="0">
    <w:p w:rsidR="00CC7538" w:rsidRDefault="00CC7538" w:rsidP="001E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38" w:rsidRDefault="00CC7538" w:rsidP="001E70B6">
      <w:r>
        <w:separator/>
      </w:r>
    </w:p>
  </w:footnote>
  <w:footnote w:type="continuationSeparator" w:id="0">
    <w:p w:rsidR="00CC7538" w:rsidRDefault="00CC7538" w:rsidP="001E7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D4"/>
    <w:rsid w:val="000127F3"/>
    <w:rsid w:val="00044232"/>
    <w:rsid w:val="000757A0"/>
    <w:rsid w:val="00107B59"/>
    <w:rsid w:val="0011755D"/>
    <w:rsid w:val="001613A8"/>
    <w:rsid w:val="001716E2"/>
    <w:rsid w:val="001B4083"/>
    <w:rsid w:val="001E70B6"/>
    <w:rsid w:val="001F137F"/>
    <w:rsid w:val="001F273E"/>
    <w:rsid w:val="0020186A"/>
    <w:rsid w:val="00212ABA"/>
    <w:rsid w:val="00230F2E"/>
    <w:rsid w:val="0024799E"/>
    <w:rsid w:val="002649D4"/>
    <w:rsid w:val="00265707"/>
    <w:rsid w:val="00271CC3"/>
    <w:rsid w:val="00271F11"/>
    <w:rsid w:val="00284587"/>
    <w:rsid w:val="002B0BF4"/>
    <w:rsid w:val="002B4EA0"/>
    <w:rsid w:val="002C0682"/>
    <w:rsid w:val="0034063A"/>
    <w:rsid w:val="00361234"/>
    <w:rsid w:val="00371A7E"/>
    <w:rsid w:val="003B5B82"/>
    <w:rsid w:val="00407A5A"/>
    <w:rsid w:val="004D7A8E"/>
    <w:rsid w:val="004E4FB5"/>
    <w:rsid w:val="004F156C"/>
    <w:rsid w:val="00534DC9"/>
    <w:rsid w:val="00540121"/>
    <w:rsid w:val="00547AE9"/>
    <w:rsid w:val="005615FA"/>
    <w:rsid w:val="00586FB7"/>
    <w:rsid w:val="0059117F"/>
    <w:rsid w:val="005B10BF"/>
    <w:rsid w:val="005D0F40"/>
    <w:rsid w:val="00604790"/>
    <w:rsid w:val="0061324A"/>
    <w:rsid w:val="0063165D"/>
    <w:rsid w:val="006643C2"/>
    <w:rsid w:val="00697F88"/>
    <w:rsid w:val="006A1BAF"/>
    <w:rsid w:val="006B2A21"/>
    <w:rsid w:val="006D78D5"/>
    <w:rsid w:val="00711DFE"/>
    <w:rsid w:val="007224FC"/>
    <w:rsid w:val="00740B1B"/>
    <w:rsid w:val="00756D0C"/>
    <w:rsid w:val="0078169C"/>
    <w:rsid w:val="007A2DBB"/>
    <w:rsid w:val="007A611A"/>
    <w:rsid w:val="007F3655"/>
    <w:rsid w:val="00854F46"/>
    <w:rsid w:val="00862341"/>
    <w:rsid w:val="0088617B"/>
    <w:rsid w:val="008C4745"/>
    <w:rsid w:val="008D2C0C"/>
    <w:rsid w:val="00935F91"/>
    <w:rsid w:val="00971C7E"/>
    <w:rsid w:val="00974A81"/>
    <w:rsid w:val="00991182"/>
    <w:rsid w:val="009B1479"/>
    <w:rsid w:val="009C376E"/>
    <w:rsid w:val="009F7970"/>
    <w:rsid w:val="00A1397A"/>
    <w:rsid w:val="00A3779D"/>
    <w:rsid w:val="00A82856"/>
    <w:rsid w:val="00AE483D"/>
    <w:rsid w:val="00B278F3"/>
    <w:rsid w:val="00B66B3C"/>
    <w:rsid w:val="00BA289B"/>
    <w:rsid w:val="00BF2ECD"/>
    <w:rsid w:val="00C974B6"/>
    <w:rsid w:val="00CB0E9F"/>
    <w:rsid w:val="00CC7538"/>
    <w:rsid w:val="00CE6FEC"/>
    <w:rsid w:val="00CF264C"/>
    <w:rsid w:val="00D15A2C"/>
    <w:rsid w:val="00D637D7"/>
    <w:rsid w:val="00D91E69"/>
    <w:rsid w:val="00DA26A5"/>
    <w:rsid w:val="00E10C5D"/>
    <w:rsid w:val="00E35CB3"/>
    <w:rsid w:val="00E52625"/>
    <w:rsid w:val="00EF177E"/>
    <w:rsid w:val="00F145BE"/>
    <w:rsid w:val="00F24121"/>
    <w:rsid w:val="00F43EB1"/>
    <w:rsid w:val="00F92256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987E43D9-4DD9-44F4-A99B-93B25328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D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2649D4"/>
    <w:pPr>
      <w:spacing w:line="300" w:lineRule="exact"/>
      <w:ind w:left="57" w:right="57"/>
      <w:jc w:val="both"/>
      <w:textAlignment w:val="center"/>
    </w:pPr>
    <w:rPr>
      <w:rFonts w:ascii="Times New Roman" w:eastAsia="標楷體" w:hAnsi="Times New Roman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61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615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E70B6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E7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E70B6"/>
    <w:rPr>
      <w:rFonts w:ascii="Calibri" w:eastAsia="新細明體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63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F29E-5EAE-4ADB-9A64-50C0BC80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jh-super-pc</cp:lastModifiedBy>
  <cp:revision>2</cp:revision>
  <cp:lastPrinted>2014-07-31T08:13:00Z</cp:lastPrinted>
  <dcterms:created xsi:type="dcterms:W3CDTF">2019-06-21T09:29:00Z</dcterms:created>
  <dcterms:modified xsi:type="dcterms:W3CDTF">2019-06-21T09:29:00Z</dcterms:modified>
</cp:coreProperties>
</file>